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529" w:rsidRDefault="00C3652D" w:rsidP="00E0707F">
      <w:pPr>
        <w:pStyle w:val="Heading1"/>
      </w:pPr>
      <w:r>
        <w:t>Grupp 25</w:t>
      </w:r>
    </w:p>
    <w:tbl>
      <w:tblPr>
        <w:tblStyle w:val="MediumShading1"/>
        <w:tblW w:w="0" w:type="auto"/>
        <w:tblLook w:val="04A0"/>
      </w:tblPr>
      <w:tblGrid>
        <w:gridCol w:w="3070"/>
        <w:gridCol w:w="3071"/>
        <w:gridCol w:w="3071"/>
      </w:tblGrid>
      <w:tr w:rsidR="00C3652D" w:rsidTr="00C3652D">
        <w:trPr>
          <w:cnfStyle w:val="100000000000"/>
        </w:trPr>
        <w:tc>
          <w:tcPr>
            <w:cnfStyle w:val="001000000000"/>
            <w:tcW w:w="3070" w:type="dxa"/>
          </w:tcPr>
          <w:p w:rsidR="00C3652D" w:rsidRDefault="00C3652D">
            <w:r>
              <w:t>Förnamn</w:t>
            </w:r>
          </w:p>
        </w:tc>
        <w:tc>
          <w:tcPr>
            <w:tcW w:w="3071" w:type="dxa"/>
          </w:tcPr>
          <w:p w:rsidR="00C3652D" w:rsidRDefault="00C3652D">
            <w:pPr>
              <w:cnfStyle w:val="100000000000"/>
            </w:pPr>
            <w:r>
              <w:t>Efternamn</w:t>
            </w:r>
          </w:p>
        </w:tc>
        <w:tc>
          <w:tcPr>
            <w:tcW w:w="3071" w:type="dxa"/>
          </w:tcPr>
          <w:p w:rsidR="00C3652D" w:rsidRDefault="00C3652D">
            <w:pPr>
              <w:cnfStyle w:val="100000000000"/>
            </w:pPr>
            <w:r>
              <w:t>CID (@student.chalmers.se)</w:t>
            </w:r>
          </w:p>
        </w:tc>
      </w:tr>
      <w:tr w:rsidR="00C3652D" w:rsidTr="00C3652D">
        <w:trPr>
          <w:cnfStyle w:val="000000100000"/>
        </w:trPr>
        <w:tc>
          <w:tcPr>
            <w:cnfStyle w:val="001000000000"/>
            <w:tcW w:w="3070" w:type="dxa"/>
          </w:tcPr>
          <w:p w:rsidR="00C3652D" w:rsidRDefault="00C3652D">
            <w:r>
              <w:t>Stefan</w:t>
            </w:r>
          </w:p>
        </w:tc>
        <w:tc>
          <w:tcPr>
            <w:tcW w:w="3071" w:type="dxa"/>
          </w:tcPr>
          <w:p w:rsidR="00C3652D" w:rsidRDefault="00C3652D">
            <w:pPr>
              <w:cnfStyle w:val="000000100000"/>
            </w:pPr>
            <w:r>
              <w:t>Arvidsson</w:t>
            </w:r>
          </w:p>
        </w:tc>
        <w:tc>
          <w:tcPr>
            <w:tcW w:w="3071" w:type="dxa"/>
          </w:tcPr>
          <w:p w:rsidR="00C3652D" w:rsidRDefault="00C3652D">
            <w:pPr>
              <w:cnfStyle w:val="000000100000"/>
            </w:pPr>
            <w:r>
              <w:t>stearv</w:t>
            </w:r>
          </w:p>
        </w:tc>
      </w:tr>
      <w:tr w:rsidR="00C3652D" w:rsidTr="00C3652D">
        <w:trPr>
          <w:cnfStyle w:val="000000010000"/>
        </w:trPr>
        <w:tc>
          <w:tcPr>
            <w:cnfStyle w:val="001000000000"/>
            <w:tcW w:w="3070" w:type="dxa"/>
          </w:tcPr>
          <w:p w:rsidR="00C3652D" w:rsidRDefault="00C3652D">
            <w:r>
              <w:t>David</w:t>
            </w:r>
          </w:p>
        </w:tc>
        <w:tc>
          <w:tcPr>
            <w:tcW w:w="3071" w:type="dxa"/>
          </w:tcPr>
          <w:p w:rsidR="00C3652D" w:rsidRDefault="00C3652D">
            <w:pPr>
              <w:cnfStyle w:val="000000010000"/>
            </w:pPr>
            <w:r>
              <w:t>Harald</w:t>
            </w:r>
          </w:p>
        </w:tc>
        <w:tc>
          <w:tcPr>
            <w:tcW w:w="3071" w:type="dxa"/>
          </w:tcPr>
          <w:p w:rsidR="00C3652D" w:rsidRDefault="00EA3BA0">
            <w:pPr>
              <w:cnfStyle w:val="000000010000"/>
            </w:pPr>
            <w:r>
              <w:t>haraldd</w:t>
            </w:r>
          </w:p>
        </w:tc>
      </w:tr>
      <w:tr w:rsidR="00C3652D" w:rsidTr="00C3652D">
        <w:trPr>
          <w:cnfStyle w:val="000000100000"/>
        </w:trPr>
        <w:tc>
          <w:tcPr>
            <w:cnfStyle w:val="001000000000"/>
            <w:tcW w:w="3070" w:type="dxa"/>
          </w:tcPr>
          <w:p w:rsidR="00C3652D" w:rsidRDefault="00C3652D">
            <w:r>
              <w:t>Michael</w:t>
            </w:r>
          </w:p>
        </w:tc>
        <w:tc>
          <w:tcPr>
            <w:tcW w:w="3071" w:type="dxa"/>
          </w:tcPr>
          <w:p w:rsidR="00C3652D" w:rsidRDefault="00C3652D">
            <w:pPr>
              <w:cnfStyle w:val="000000100000"/>
            </w:pPr>
            <w:r>
              <w:t>Henriksson</w:t>
            </w:r>
          </w:p>
        </w:tc>
        <w:tc>
          <w:tcPr>
            <w:tcW w:w="3071" w:type="dxa"/>
          </w:tcPr>
          <w:p w:rsidR="00C3652D" w:rsidRDefault="00EA3BA0">
            <w:pPr>
              <w:cnfStyle w:val="000000100000"/>
            </w:pPr>
            <w:r>
              <w:t>michen</w:t>
            </w:r>
          </w:p>
        </w:tc>
      </w:tr>
      <w:tr w:rsidR="00C3652D" w:rsidTr="00C3652D">
        <w:trPr>
          <w:cnfStyle w:val="000000010000"/>
        </w:trPr>
        <w:tc>
          <w:tcPr>
            <w:cnfStyle w:val="001000000000"/>
            <w:tcW w:w="3070" w:type="dxa"/>
          </w:tcPr>
          <w:p w:rsidR="00C3652D" w:rsidRDefault="00C3652D">
            <w:r>
              <w:t>Mattias</w:t>
            </w:r>
          </w:p>
        </w:tc>
        <w:tc>
          <w:tcPr>
            <w:tcW w:w="3071" w:type="dxa"/>
          </w:tcPr>
          <w:p w:rsidR="00C3652D" w:rsidRDefault="00C3652D">
            <w:pPr>
              <w:cnfStyle w:val="000000010000"/>
            </w:pPr>
            <w:r>
              <w:t>Isene</w:t>
            </w:r>
          </w:p>
        </w:tc>
        <w:tc>
          <w:tcPr>
            <w:tcW w:w="3071" w:type="dxa"/>
          </w:tcPr>
          <w:p w:rsidR="00C3652D" w:rsidRDefault="00C3652D" w:rsidP="00C3652D">
            <w:pPr>
              <w:cnfStyle w:val="000000010000"/>
            </w:pPr>
            <w:r>
              <w:t>isene</w:t>
            </w:r>
          </w:p>
        </w:tc>
      </w:tr>
      <w:tr w:rsidR="00C3652D" w:rsidTr="00C3652D">
        <w:trPr>
          <w:cnfStyle w:val="000000100000"/>
        </w:trPr>
        <w:tc>
          <w:tcPr>
            <w:cnfStyle w:val="001000000000"/>
            <w:tcW w:w="3070" w:type="dxa"/>
          </w:tcPr>
          <w:p w:rsidR="00C3652D" w:rsidRDefault="00C3652D">
            <w:r>
              <w:t>Anton</w:t>
            </w:r>
          </w:p>
        </w:tc>
        <w:tc>
          <w:tcPr>
            <w:tcW w:w="3071" w:type="dxa"/>
          </w:tcPr>
          <w:p w:rsidR="00C3652D" w:rsidRDefault="00C3652D">
            <w:pPr>
              <w:cnfStyle w:val="000000100000"/>
            </w:pPr>
            <w:r>
              <w:t>Kostet</w:t>
            </w:r>
          </w:p>
        </w:tc>
        <w:tc>
          <w:tcPr>
            <w:tcW w:w="3071" w:type="dxa"/>
          </w:tcPr>
          <w:p w:rsidR="00C3652D" w:rsidRDefault="00C3652D" w:rsidP="00C3652D">
            <w:pPr>
              <w:cnfStyle w:val="000000100000"/>
            </w:pPr>
            <w:r>
              <w:t>antonko</w:t>
            </w:r>
          </w:p>
        </w:tc>
      </w:tr>
    </w:tbl>
    <w:p w:rsidR="00C3652D" w:rsidRDefault="00C3652D"/>
    <w:p w:rsidR="00C3652D" w:rsidRDefault="00E0707F" w:rsidP="00E0707F">
      <w:pPr>
        <w:pStyle w:val="Heading2"/>
      </w:pPr>
      <w:r>
        <w:t>App 1 – Parkerings-App</w:t>
      </w:r>
    </w:p>
    <w:p w:rsidR="00E0707F" w:rsidRDefault="00E0707F">
      <w:r>
        <w:t>Skalbarhet:</w:t>
      </w:r>
    </w:p>
    <w:p w:rsidR="00E0707F" w:rsidRDefault="00E0707F" w:rsidP="00E0707F">
      <w:pPr>
        <w:pStyle w:val="ListParagraph"/>
        <w:numPr>
          <w:ilvl w:val="0"/>
          <w:numId w:val="1"/>
        </w:numPr>
      </w:pPr>
      <w:r>
        <w:t>GPS</w:t>
      </w:r>
    </w:p>
    <w:p w:rsidR="00E0707F" w:rsidRDefault="00E0707F" w:rsidP="00E0707F">
      <w:pPr>
        <w:pStyle w:val="ListParagraph"/>
        <w:numPr>
          <w:ilvl w:val="1"/>
          <w:numId w:val="1"/>
        </w:numPr>
      </w:pPr>
      <w:r>
        <w:t>Enklaste GPS-funktion med karta för att kunna spara skärmdump eller latitud och longitud.</w:t>
      </w:r>
    </w:p>
    <w:p w:rsidR="00E0707F" w:rsidRDefault="00E0707F" w:rsidP="00E0707F">
      <w:pPr>
        <w:pStyle w:val="ListParagraph"/>
        <w:numPr>
          <w:ilvl w:val="0"/>
          <w:numId w:val="1"/>
        </w:numPr>
      </w:pPr>
      <w:r>
        <w:t>Foto på parkeringsplats</w:t>
      </w:r>
    </w:p>
    <w:p w:rsidR="00E0707F" w:rsidRDefault="00E0707F" w:rsidP="00E0707F">
      <w:pPr>
        <w:pStyle w:val="ListParagraph"/>
        <w:numPr>
          <w:ilvl w:val="1"/>
          <w:numId w:val="1"/>
        </w:numPr>
      </w:pPr>
      <w:r>
        <w:t>Kunna lägga till foto på hur den stod parkerad.</w:t>
      </w:r>
    </w:p>
    <w:p w:rsidR="00E0707F" w:rsidRDefault="00E0707F" w:rsidP="00E0707F">
      <w:pPr>
        <w:pStyle w:val="ListParagraph"/>
        <w:numPr>
          <w:ilvl w:val="0"/>
          <w:numId w:val="1"/>
        </w:numPr>
      </w:pPr>
      <w:r>
        <w:t>Få tag i parkeringsplatsinformation om lediga antal platser och skriva ut på karta</w:t>
      </w:r>
    </w:p>
    <w:p w:rsidR="00E0707F" w:rsidRDefault="00E0707F" w:rsidP="00E0707F">
      <w:pPr>
        <w:pStyle w:val="ListParagraph"/>
        <w:numPr>
          <w:ilvl w:val="1"/>
          <w:numId w:val="1"/>
        </w:numPr>
      </w:pPr>
      <w:r>
        <w:t>Med parkeringsinformation kunna skriva ut i kartan hur många platser som finns var i stan. Börja med Göteborg</w:t>
      </w:r>
    </w:p>
    <w:p w:rsidR="00E0707F" w:rsidRDefault="00E0707F" w:rsidP="00E0707F">
      <w:pPr>
        <w:pStyle w:val="ListParagraph"/>
        <w:numPr>
          <w:ilvl w:val="0"/>
          <w:numId w:val="1"/>
        </w:numPr>
      </w:pPr>
      <w:r>
        <w:t>Lotsa till närmaste lediga plats</w:t>
      </w:r>
    </w:p>
    <w:p w:rsidR="00E0707F" w:rsidRDefault="00E0707F" w:rsidP="00E0707F">
      <w:pPr>
        <w:pStyle w:val="ListParagraph"/>
        <w:numPr>
          <w:ilvl w:val="1"/>
          <w:numId w:val="1"/>
        </w:numPr>
      </w:pPr>
      <w:r>
        <w:t>GPS-funktion att lotsa till närmsta plats eller vald parkeringsplats.</w:t>
      </w:r>
    </w:p>
    <w:p w:rsidR="00E0707F" w:rsidRDefault="00E0707F" w:rsidP="00E0707F">
      <w:pPr>
        <w:pStyle w:val="ListParagraph"/>
        <w:numPr>
          <w:ilvl w:val="0"/>
          <w:numId w:val="1"/>
        </w:numPr>
      </w:pPr>
      <w:r>
        <w:t>Lägga in krav på parkering (handikapp / max kostnad etc)</w:t>
      </w:r>
    </w:p>
    <w:p w:rsidR="00E0707F" w:rsidRDefault="00E0707F" w:rsidP="00E0707F">
      <w:pPr>
        <w:pStyle w:val="ListParagraph"/>
        <w:numPr>
          <w:ilvl w:val="1"/>
          <w:numId w:val="1"/>
        </w:numPr>
      </w:pPr>
      <w:r>
        <w:t>Spara krav på parkering.</w:t>
      </w:r>
    </w:p>
    <w:p w:rsidR="00E0707F" w:rsidRDefault="00E0707F" w:rsidP="00E0707F">
      <w:pPr>
        <w:pStyle w:val="ListParagraph"/>
        <w:numPr>
          <w:ilvl w:val="0"/>
          <w:numId w:val="1"/>
        </w:numPr>
      </w:pPr>
      <w:r>
        <w:t>Betala parkering</w:t>
      </w:r>
    </w:p>
    <w:p w:rsidR="00E0707F" w:rsidRDefault="00E0707F" w:rsidP="006C103A">
      <w:pPr>
        <w:pStyle w:val="ListParagraph"/>
        <w:numPr>
          <w:ilvl w:val="1"/>
          <w:numId w:val="1"/>
        </w:numPr>
      </w:pPr>
      <w:r>
        <w:t>Kunna spara bilregnummer (flera stycken och ha en favorit)</w:t>
      </w:r>
    </w:p>
    <w:p w:rsidR="006C103A" w:rsidRDefault="006C103A" w:rsidP="006C103A">
      <w:pPr>
        <w:pStyle w:val="ListParagraph"/>
        <w:numPr>
          <w:ilvl w:val="1"/>
          <w:numId w:val="1"/>
        </w:numPr>
      </w:pPr>
      <w:r>
        <w:t>Kunna SMS:a eller ringa upp, vad som behövs för att betala.</w:t>
      </w:r>
    </w:p>
    <w:p w:rsidR="00E0707F" w:rsidRDefault="00E0707F" w:rsidP="00E0707F">
      <w:pPr>
        <w:pStyle w:val="ListParagraph"/>
        <w:numPr>
          <w:ilvl w:val="0"/>
          <w:numId w:val="1"/>
        </w:numPr>
      </w:pPr>
      <w:r>
        <w:t>Båtplatser</w:t>
      </w:r>
    </w:p>
    <w:p w:rsidR="00E0707F" w:rsidRDefault="00E0707F" w:rsidP="00E0707F">
      <w:r>
        <w:t>Referenser:</w:t>
      </w:r>
    </w:p>
    <w:p w:rsidR="00E0707F" w:rsidRDefault="00384849" w:rsidP="00E0707F">
      <w:pPr>
        <w:pStyle w:val="ListParagraph"/>
        <w:numPr>
          <w:ilvl w:val="0"/>
          <w:numId w:val="2"/>
        </w:numPr>
      </w:pPr>
      <w:hyperlink r:id="rId6" w:history="1">
        <w:r w:rsidR="00E0707F">
          <w:rPr>
            <w:rStyle w:val="Hyperlink"/>
          </w:rPr>
          <w:t>http://itunes.apple.com/se/app/parkering-goteborg/id393513629?mt=8</w:t>
        </w:r>
      </w:hyperlink>
    </w:p>
    <w:p w:rsidR="001233BA" w:rsidRDefault="00384849" w:rsidP="00E0707F">
      <w:pPr>
        <w:pStyle w:val="ListParagraph"/>
        <w:numPr>
          <w:ilvl w:val="0"/>
          <w:numId w:val="2"/>
        </w:numPr>
      </w:pPr>
      <w:hyperlink r:id="rId7" w:history="1">
        <w:r w:rsidR="001233BA">
          <w:rPr>
            <w:rStyle w:val="Hyperlink"/>
          </w:rPr>
          <w:t>http://www.p-bolaget.goteborg.se/P-tjanster/Parkering-Goteborg/</w:t>
        </w:r>
      </w:hyperlink>
    </w:p>
    <w:p w:rsidR="003D7CF6" w:rsidRDefault="00384849" w:rsidP="00E0707F">
      <w:pPr>
        <w:pStyle w:val="ListParagraph"/>
        <w:numPr>
          <w:ilvl w:val="0"/>
          <w:numId w:val="2"/>
        </w:numPr>
      </w:pPr>
      <w:hyperlink r:id="rId8" w:history="1">
        <w:r w:rsidR="003D7CF6">
          <w:rPr>
            <w:rStyle w:val="Hyperlink"/>
          </w:rPr>
          <w:t>http://www.gp.se/nyheter/goteborg/1.1051445-foretagsbrak-tog-bort-sms-parkering</w:t>
        </w:r>
      </w:hyperlink>
    </w:p>
    <w:p w:rsidR="00E0707F" w:rsidRDefault="001233BA">
      <w:r>
        <w:t>Kommentar:</w:t>
      </w:r>
    </w:p>
    <w:p w:rsidR="001233BA" w:rsidRDefault="001233BA">
      <w:r>
        <w:t xml:space="preserve">Med tanke på </w:t>
      </w:r>
      <w:r w:rsidR="00384849">
        <w:fldChar w:fldCharType="begin"/>
      </w:r>
      <w:r>
        <w:instrText xml:space="preserve"> HYPERLINK "http://www.p-bolaget.goteborg.se/P-tjanster/Parkering-Goteborg/" </w:instrText>
      </w:r>
      <w:r w:rsidR="00384849">
        <w:fldChar w:fldCharType="separate"/>
      </w:r>
      <w:r>
        <w:rPr>
          <w:rStyle w:val="Hyperlink"/>
        </w:rPr>
        <w:t>http://www.p-bolaget.goteborg.se/P-tjanster/Parkering-Goteborg/</w:t>
      </w:r>
      <w:r w:rsidR="00384849">
        <w:fldChar w:fldCharType="end"/>
      </w:r>
      <w:r>
        <w:t xml:space="preserve"> är vi troligen redan utkonkurrerande på denna appen.</w:t>
      </w:r>
    </w:p>
    <w:p w:rsidR="001233BA" w:rsidRDefault="001233BA"/>
    <w:p w:rsidR="00CA7E7D" w:rsidRDefault="00CA7E7D">
      <w:pPr>
        <w:rPr>
          <w:rFonts w:asciiTheme="majorHAnsi" w:eastAsiaTheme="majorEastAsia" w:hAnsiTheme="majorHAnsi" w:cstheme="majorBidi"/>
          <w:b/>
          <w:bCs/>
          <w:color w:val="4F81BD" w:themeColor="accent1"/>
          <w:sz w:val="26"/>
          <w:szCs w:val="26"/>
        </w:rPr>
      </w:pPr>
      <w:r>
        <w:br w:type="page"/>
      </w:r>
    </w:p>
    <w:p w:rsidR="00E0707F" w:rsidRDefault="00E0707F" w:rsidP="00E0707F">
      <w:pPr>
        <w:pStyle w:val="Heading2"/>
      </w:pPr>
      <w:r>
        <w:lastRenderedPageBreak/>
        <w:t>App 2 – Besiktning Lägenheter</w:t>
      </w:r>
    </w:p>
    <w:p w:rsidR="00E0707F" w:rsidRDefault="006C103A" w:rsidP="00E0707F">
      <w:r>
        <w:t>Funktioner:</w:t>
      </w:r>
    </w:p>
    <w:p w:rsidR="006C103A" w:rsidRDefault="006C103A" w:rsidP="006C103A">
      <w:pPr>
        <w:pStyle w:val="ListParagraph"/>
        <w:numPr>
          <w:ilvl w:val="0"/>
          <w:numId w:val="2"/>
        </w:numPr>
      </w:pPr>
      <w:r>
        <w:t>Felanmälan (för hyresgäster)</w:t>
      </w:r>
    </w:p>
    <w:p w:rsidR="006C103A" w:rsidRDefault="006C103A" w:rsidP="006C103A">
      <w:pPr>
        <w:pStyle w:val="ListParagraph"/>
        <w:numPr>
          <w:ilvl w:val="1"/>
          <w:numId w:val="2"/>
        </w:numPr>
      </w:pPr>
      <w:r>
        <w:t>Rubrik</w:t>
      </w:r>
    </w:p>
    <w:p w:rsidR="006C103A" w:rsidRDefault="006C103A" w:rsidP="006C103A">
      <w:pPr>
        <w:pStyle w:val="ListParagraph"/>
        <w:numPr>
          <w:ilvl w:val="1"/>
          <w:numId w:val="2"/>
        </w:numPr>
      </w:pPr>
      <w:r>
        <w:t>Bild</w:t>
      </w:r>
    </w:p>
    <w:p w:rsidR="006C103A" w:rsidRDefault="006C103A" w:rsidP="006C103A">
      <w:pPr>
        <w:pStyle w:val="ListParagraph"/>
        <w:numPr>
          <w:ilvl w:val="1"/>
          <w:numId w:val="2"/>
        </w:numPr>
      </w:pPr>
      <w:r>
        <w:t>Text</w:t>
      </w:r>
    </w:p>
    <w:p w:rsidR="006C103A" w:rsidRDefault="006C103A" w:rsidP="006C103A">
      <w:pPr>
        <w:pStyle w:val="ListParagraph"/>
        <w:numPr>
          <w:ilvl w:val="1"/>
          <w:numId w:val="2"/>
        </w:numPr>
      </w:pPr>
      <w:r>
        <w:t>Adress</w:t>
      </w:r>
    </w:p>
    <w:p w:rsidR="006C103A" w:rsidRDefault="006C103A" w:rsidP="006C103A">
      <w:pPr>
        <w:pStyle w:val="ListParagraph"/>
        <w:numPr>
          <w:ilvl w:val="1"/>
          <w:numId w:val="2"/>
        </w:numPr>
      </w:pPr>
      <w:r>
        <w:t>Lägenhetsnummer</w:t>
      </w:r>
    </w:p>
    <w:p w:rsidR="006C103A" w:rsidRDefault="006C103A" w:rsidP="006C103A">
      <w:pPr>
        <w:pStyle w:val="ListParagraph"/>
        <w:numPr>
          <w:ilvl w:val="1"/>
          <w:numId w:val="2"/>
        </w:numPr>
      </w:pPr>
      <w:r>
        <w:t>Namn</w:t>
      </w:r>
    </w:p>
    <w:p w:rsidR="006C103A" w:rsidRDefault="006C103A" w:rsidP="006C103A">
      <w:pPr>
        <w:pStyle w:val="ListParagraph"/>
        <w:numPr>
          <w:ilvl w:val="1"/>
          <w:numId w:val="2"/>
        </w:numPr>
      </w:pPr>
      <w:r>
        <w:t>Datum</w:t>
      </w:r>
    </w:p>
    <w:p w:rsidR="006C103A" w:rsidRDefault="006C103A" w:rsidP="006C103A">
      <w:pPr>
        <w:pStyle w:val="ListParagraph"/>
        <w:numPr>
          <w:ilvl w:val="0"/>
          <w:numId w:val="2"/>
        </w:numPr>
      </w:pPr>
      <w:r>
        <w:t>Felanmälan (för besiktningsman)</w:t>
      </w:r>
    </w:p>
    <w:p w:rsidR="006C103A" w:rsidRDefault="006C103A" w:rsidP="006C103A">
      <w:pPr>
        <w:pStyle w:val="ListParagraph"/>
        <w:numPr>
          <w:ilvl w:val="1"/>
          <w:numId w:val="2"/>
        </w:numPr>
      </w:pPr>
      <w:r>
        <w:t>Anmäla flera samtidigt</w:t>
      </w:r>
    </w:p>
    <w:p w:rsidR="006C103A" w:rsidRDefault="006C103A" w:rsidP="006C103A">
      <w:pPr>
        <w:pStyle w:val="ListParagraph"/>
        <w:numPr>
          <w:ilvl w:val="2"/>
          <w:numId w:val="2"/>
        </w:numPr>
      </w:pPr>
      <w:r>
        <w:t>Rubrik</w:t>
      </w:r>
    </w:p>
    <w:p w:rsidR="006C103A" w:rsidRDefault="006C103A" w:rsidP="006C103A">
      <w:pPr>
        <w:pStyle w:val="ListParagraph"/>
        <w:numPr>
          <w:ilvl w:val="2"/>
          <w:numId w:val="2"/>
        </w:numPr>
      </w:pPr>
      <w:r>
        <w:t>Bild</w:t>
      </w:r>
    </w:p>
    <w:p w:rsidR="006C103A" w:rsidRDefault="006C103A" w:rsidP="006C103A">
      <w:pPr>
        <w:pStyle w:val="ListParagraph"/>
        <w:numPr>
          <w:ilvl w:val="2"/>
          <w:numId w:val="2"/>
        </w:numPr>
      </w:pPr>
      <w:r>
        <w:t>Text</w:t>
      </w:r>
    </w:p>
    <w:p w:rsidR="006C103A" w:rsidRDefault="006C103A" w:rsidP="006C103A">
      <w:pPr>
        <w:pStyle w:val="ListParagraph"/>
        <w:numPr>
          <w:ilvl w:val="1"/>
          <w:numId w:val="2"/>
        </w:numPr>
      </w:pPr>
      <w:r>
        <w:t>Adress</w:t>
      </w:r>
    </w:p>
    <w:p w:rsidR="006C103A" w:rsidRDefault="006C103A" w:rsidP="006C103A">
      <w:pPr>
        <w:pStyle w:val="ListParagraph"/>
        <w:numPr>
          <w:ilvl w:val="1"/>
          <w:numId w:val="2"/>
        </w:numPr>
      </w:pPr>
      <w:r>
        <w:t>Lägenhetsnummer</w:t>
      </w:r>
    </w:p>
    <w:p w:rsidR="00013C4A" w:rsidRDefault="00013C4A" w:rsidP="006C103A"/>
    <w:p w:rsidR="006C103A" w:rsidRDefault="006C103A" w:rsidP="006C103A">
      <w:r>
        <w:t>Skalbarhet:</w:t>
      </w:r>
    </w:p>
    <w:p w:rsidR="006C103A" w:rsidRDefault="006C103A" w:rsidP="006C103A">
      <w:pPr>
        <w:pStyle w:val="ListParagraph"/>
        <w:numPr>
          <w:ilvl w:val="0"/>
          <w:numId w:val="3"/>
        </w:numPr>
      </w:pPr>
      <w:r>
        <w:t>Enkel</w:t>
      </w:r>
      <w:r w:rsidR="00F70FC9">
        <w:t xml:space="preserve"> databas med text</w:t>
      </w:r>
    </w:p>
    <w:p w:rsidR="00F70FC9" w:rsidRDefault="00F70FC9" w:rsidP="006C103A">
      <w:pPr>
        <w:pStyle w:val="ListParagraph"/>
        <w:numPr>
          <w:ilvl w:val="0"/>
          <w:numId w:val="3"/>
        </w:numPr>
      </w:pPr>
      <w:r>
        <w:t>Ladda upp bild</w:t>
      </w:r>
    </w:p>
    <w:p w:rsidR="00F70FC9" w:rsidRDefault="00F70FC9" w:rsidP="006C103A">
      <w:pPr>
        <w:pStyle w:val="ListParagraph"/>
        <w:numPr>
          <w:ilvl w:val="0"/>
          <w:numId w:val="3"/>
        </w:numPr>
      </w:pPr>
      <w:r>
        <w:t>Lägga upp bostadsregister/adresser och LGH-nummer</w:t>
      </w:r>
    </w:p>
    <w:p w:rsidR="00E0707F" w:rsidRDefault="00E0707F"/>
    <w:p w:rsidR="00CA7E7D" w:rsidRDefault="00CA7E7D">
      <w:pPr>
        <w:rPr>
          <w:rFonts w:asciiTheme="majorHAnsi" w:eastAsiaTheme="majorEastAsia" w:hAnsiTheme="majorHAnsi" w:cstheme="majorBidi"/>
          <w:b/>
          <w:bCs/>
          <w:color w:val="4F81BD" w:themeColor="accent1"/>
          <w:sz w:val="26"/>
          <w:szCs w:val="26"/>
        </w:rPr>
      </w:pPr>
      <w:r>
        <w:br w:type="page"/>
      </w:r>
    </w:p>
    <w:p w:rsidR="00013C4A" w:rsidRDefault="00013C4A" w:rsidP="00013C4A">
      <w:pPr>
        <w:pStyle w:val="Heading2"/>
      </w:pPr>
      <w:r>
        <w:lastRenderedPageBreak/>
        <w:t>App 3 – Chalmers-karta</w:t>
      </w:r>
    </w:p>
    <w:p w:rsidR="00013C4A" w:rsidRDefault="00F80DB2" w:rsidP="00013C4A">
      <w:r>
        <w:t>Funktioner:</w:t>
      </w:r>
    </w:p>
    <w:p w:rsidR="00F80DB2" w:rsidRDefault="00F80DB2" w:rsidP="00F80DB2">
      <w:pPr>
        <w:pStyle w:val="ListParagraph"/>
        <w:numPr>
          <w:ilvl w:val="0"/>
          <w:numId w:val="2"/>
        </w:numPr>
      </w:pPr>
      <w:r>
        <w:t>Se karta över Johanneberg och Lindholmen (kunna switcha emellan).</w:t>
      </w:r>
    </w:p>
    <w:p w:rsidR="00F80DB2" w:rsidRDefault="00F80DB2" w:rsidP="00F80DB2">
      <w:pPr>
        <w:pStyle w:val="ListParagraph"/>
        <w:numPr>
          <w:ilvl w:val="0"/>
          <w:numId w:val="2"/>
        </w:numPr>
      </w:pPr>
      <w:r>
        <w:t>Kunna välja rum och se vilket hus</w:t>
      </w:r>
    </w:p>
    <w:p w:rsidR="00F80DB2" w:rsidRDefault="00F80DB2" w:rsidP="00F80DB2"/>
    <w:p w:rsidR="00F80DB2" w:rsidRDefault="00F80DB2" w:rsidP="00F80DB2">
      <w:r>
        <w:t>Skalbarhet:</w:t>
      </w:r>
    </w:p>
    <w:p w:rsidR="00F80DB2" w:rsidRDefault="00F80DB2" w:rsidP="00F80DB2">
      <w:pPr>
        <w:pStyle w:val="ListParagraph"/>
        <w:numPr>
          <w:ilvl w:val="0"/>
          <w:numId w:val="4"/>
        </w:numPr>
      </w:pPr>
      <w:r>
        <w:t>Karta över Johanneberg och Lindholmen.</w:t>
      </w:r>
    </w:p>
    <w:p w:rsidR="00F80DB2" w:rsidRDefault="00F80DB2" w:rsidP="00F80DB2">
      <w:pPr>
        <w:pStyle w:val="ListParagraph"/>
        <w:numPr>
          <w:ilvl w:val="0"/>
          <w:numId w:val="4"/>
        </w:numPr>
      </w:pPr>
      <w:r>
        <w:t>Lista med salar</w:t>
      </w:r>
    </w:p>
    <w:p w:rsidR="00F80DB2" w:rsidRDefault="00F80DB2" w:rsidP="00F80DB2">
      <w:pPr>
        <w:pStyle w:val="ListParagraph"/>
        <w:numPr>
          <w:ilvl w:val="1"/>
          <w:numId w:val="4"/>
        </w:numPr>
      </w:pPr>
      <w:r>
        <w:t>Föreläsningssalar (Prio 1 och vidare neråt)</w:t>
      </w:r>
    </w:p>
    <w:p w:rsidR="00F80DB2" w:rsidRDefault="00F80DB2" w:rsidP="00F80DB2">
      <w:pPr>
        <w:pStyle w:val="ListParagraph"/>
        <w:numPr>
          <w:ilvl w:val="1"/>
          <w:numId w:val="4"/>
        </w:numPr>
      </w:pPr>
      <w:r>
        <w:t>Lektionssalar</w:t>
      </w:r>
    </w:p>
    <w:p w:rsidR="00F80DB2" w:rsidRDefault="00F80DB2" w:rsidP="00F80DB2">
      <w:pPr>
        <w:pStyle w:val="ListParagraph"/>
        <w:numPr>
          <w:ilvl w:val="1"/>
          <w:numId w:val="4"/>
        </w:numPr>
      </w:pPr>
      <w:r>
        <w:t>Lab-salar</w:t>
      </w:r>
    </w:p>
    <w:p w:rsidR="00F80DB2" w:rsidRDefault="00F80DB2" w:rsidP="00F80DB2">
      <w:pPr>
        <w:pStyle w:val="ListParagraph"/>
        <w:numPr>
          <w:ilvl w:val="2"/>
          <w:numId w:val="4"/>
        </w:numPr>
      </w:pPr>
      <w:r>
        <w:t>Datasalar</w:t>
      </w:r>
    </w:p>
    <w:p w:rsidR="00F80DB2" w:rsidRDefault="00F80DB2" w:rsidP="00F80DB2">
      <w:pPr>
        <w:pStyle w:val="ListParagraph"/>
        <w:numPr>
          <w:ilvl w:val="2"/>
          <w:numId w:val="4"/>
        </w:numPr>
      </w:pPr>
      <w:r>
        <w:t>Pubar</w:t>
      </w:r>
    </w:p>
    <w:p w:rsidR="00F80DB2" w:rsidRDefault="00F80DB2" w:rsidP="00F80DB2">
      <w:pPr>
        <w:pStyle w:val="ListParagraph"/>
        <w:numPr>
          <w:ilvl w:val="2"/>
          <w:numId w:val="4"/>
        </w:numPr>
      </w:pPr>
      <w:r>
        <w:t>El-labsalar</w:t>
      </w:r>
    </w:p>
    <w:p w:rsidR="00F80DB2" w:rsidRDefault="00F80DB2" w:rsidP="00F80DB2">
      <w:pPr>
        <w:pStyle w:val="ListParagraph"/>
        <w:numPr>
          <w:ilvl w:val="2"/>
          <w:numId w:val="4"/>
        </w:numPr>
      </w:pPr>
      <w:r>
        <w:t>Ritsalar</w:t>
      </w:r>
    </w:p>
    <w:p w:rsidR="00F80DB2" w:rsidRDefault="00F80DB2" w:rsidP="00F80DB2">
      <w:pPr>
        <w:pStyle w:val="ListParagraph"/>
        <w:numPr>
          <w:ilvl w:val="0"/>
          <w:numId w:val="4"/>
        </w:numPr>
      </w:pPr>
      <w:r>
        <w:t>Visa vald sal på karta</w:t>
      </w:r>
    </w:p>
    <w:p w:rsidR="00F80DB2" w:rsidRDefault="00F80DB2" w:rsidP="00F80DB2">
      <w:pPr>
        <w:pStyle w:val="ListParagraph"/>
        <w:numPr>
          <w:ilvl w:val="0"/>
          <w:numId w:val="4"/>
        </w:numPr>
      </w:pPr>
      <w:r>
        <w:t>Mer information om hur man hittar till respektive sal.</w:t>
      </w:r>
    </w:p>
    <w:p w:rsidR="001233BA" w:rsidRDefault="001233BA" w:rsidP="00F80DB2">
      <w:pPr>
        <w:pStyle w:val="ListParagraph"/>
        <w:numPr>
          <w:ilvl w:val="0"/>
          <w:numId w:val="4"/>
        </w:numPr>
      </w:pPr>
      <w:r>
        <w:t>Kommunikation mellan Johanneberg och Lindholmen (16-bussen)</w:t>
      </w:r>
    </w:p>
    <w:p w:rsidR="00F80DB2" w:rsidRPr="00F80DB2" w:rsidRDefault="00F80DB2" w:rsidP="00F80DB2">
      <w:pPr>
        <w:pStyle w:val="ListParagraph"/>
        <w:numPr>
          <w:ilvl w:val="0"/>
          <w:numId w:val="4"/>
        </w:numPr>
        <w:rPr>
          <w:lang w:val="en-US"/>
        </w:rPr>
      </w:pPr>
      <w:r w:rsidRPr="00F80DB2">
        <w:rPr>
          <w:lang w:val="en-US"/>
        </w:rPr>
        <w:t>Very far future – 3D-karta.</w:t>
      </w:r>
    </w:p>
    <w:p w:rsidR="001233BA" w:rsidRDefault="001233BA" w:rsidP="00013C4A">
      <w:pPr>
        <w:rPr>
          <w:lang w:val="en-US"/>
        </w:rPr>
      </w:pPr>
    </w:p>
    <w:p w:rsidR="00013C4A" w:rsidRDefault="001233BA" w:rsidP="00013C4A">
      <w:pPr>
        <w:rPr>
          <w:lang w:val="en-US"/>
        </w:rPr>
      </w:pPr>
      <w:proofErr w:type="spellStart"/>
      <w:r>
        <w:rPr>
          <w:lang w:val="en-US"/>
        </w:rPr>
        <w:t>Referenser</w:t>
      </w:r>
      <w:proofErr w:type="spellEnd"/>
      <w:r>
        <w:rPr>
          <w:lang w:val="en-US"/>
        </w:rPr>
        <w:t>:</w:t>
      </w:r>
    </w:p>
    <w:p w:rsidR="001233BA" w:rsidRDefault="001233BA" w:rsidP="001233BA">
      <w:pPr>
        <w:pStyle w:val="ListParagraph"/>
        <w:numPr>
          <w:ilvl w:val="0"/>
          <w:numId w:val="5"/>
        </w:numPr>
        <w:rPr>
          <w:lang w:val="en-US"/>
        </w:rPr>
      </w:pPr>
      <w:proofErr w:type="spellStart"/>
      <w:r>
        <w:rPr>
          <w:lang w:val="en-US"/>
        </w:rPr>
        <w:t>iChalmers</w:t>
      </w:r>
      <w:proofErr w:type="spellEnd"/>
      <w:r>
        <w:rPr>
          <w:lang w:val="en-US"/>
        </w:rPr>
        <w:t xml:space="preserve"> (</w:t>
      </w:r>
      <w:proofErr w:type="spellStart"/>
      <w:r>
        <w:rPr>
          <w:lang w:val="en-US"/>
        </w:rPr>
        <w:t>iPhone</w:t>
      </w:r>
      <w:proofErr w:type="spellEnd"/>
      <w:r>
        <w:rPr>
          <w:lang w:val="en-US"/>
        </w:rPr>
        <w:t xml:space="preserve"> App)</w:t>
      </w:r>
    </w:p>
    <w:p w:rsidR="001233BA" w:rsidRPr="001233BA" w:rsidRDefault="00384849" w:rsidP="001233BA">
      <w:pPr>
        <w:pStyle w:val="ListParagraph"/>
        <w:numPr>
          <w:ilvl w:val="0"/>
          <w:numId w:val="5"/>
        </w:numPr>
        <w:rPr>
          <w:lang w:val="en-US"/>
        </w:rPr>
      </w:pPr>
      <w:hyperlink r:id="rId9" w:history="1">
        <w:r w:rsidR="001233BA" w:rsidRPr="001233BA">
          <w:rPr>
            <w:rStyle w:val="Hyperlink"/>
            <w:lang w:val="en-US"/>
          </w:rPr>
          <w:t>http://www.chalmers.se/HyperText/Karta/load.html</w:t>
        </w:r>
      </w:hyperlink>
    </w:p>
    <w:p w:rsidR="00013C4A" w:rsidRPr="00F80DB2" w:rsidRDefault="00013C4A">
      <w:pPr>
        <w:rPr>
          <w:lang w:val="en-US"/>
        </w:rPr>
      </w:pPr>
    </w:p>
    <w:p w:rsidR="00013C4A" w:rsidRPr="00F80DB2" w:rsidRDefault="00013C4A">
      <w:pPr>
        <w:rPr>
          <w:lang w:val="en-US"/>
        </w:rPr>
      </w:pPr>
    </w:p>
    <w:p w:rsidR="00CA7E7D" w:rsidRDefault="00CA7E7D">
      <w:pPr>
        <w:rPr>
          <w:rFonts w:asciiTheme="majorHAnsi" w:eastAsiaTheme="majorEastAsia" w:hAnsiTheme="majorHAnsi" w:cstheme="majorBidi"/>
          <w:b/>
          <w:bCs/>
          <w:color w:val="4F81BD" w:themeColor="accent1"/>
          <w:sz w:val="26"/>
          <w:szCs w:val="26"/>
        </w:rPr>
      </w:pPr>
      <w:r>
        <w:br w:type="page"/>
      </w:r>
    </w:p>
    <w:p w:rsidR="00E0707F" w:rsidRDefault="00013C4A" w:rsidP="00E0707F">
      <w:pPr>
        <w:pStyle w:val="Heading2"/>
      </w:pPr>
      <w:r>
        <w:lastRenderedPageBreak/>
        <w:t>App 4</w:t>
      </w:r>
      <w:r w:rsidR="00E0707F">
        <w:t xml:space="preserve"> </w:t>
      </w:r>
      <w:r>
        <w:t>–</w:t>
      </w:r>
      <w:r w:rsidR="00E0707F">
        <w:t xml:space="preserve"> </w:t>
      </w:r>
      <w:r w:rsidR="00CA7E7D">
        <w:t>Angry birds fast tvärtom (Spel)</w:t>
      </w:r>
    </w:p>
    <w:p w:rsidR="00CA7E7D" w:rsidRDefault="00CA7E7D" w:rsidP="00CA7E7D">
      <w:pPr>
        <w:rPr>
          <w:rFonts w:ascii="Calibri" w:eastAsia="Calibri" w:hAnsi="Calibri" w:cs="Calibri"/>
        </w:rPr>
      </w:pPr>
      <w:r>
        <w:rPr>
          <w:rFonts w:ascii="Calibri" w:eastAsia="Calibri" w:hAnsi="Calibri" w:cs="Calibri"/>
        </w:rPr>
        <w:t xml:space="preserve">Som angry birds - fast tvärtom. Man spelar som grisarna och ska med ett givet antal byggklossar bygga ett så stabilt hus som möjligt som överlever fåglarnas attacker. </w:t>
      </w:r>
    </w:p>
    <w:p w:rsidR="00CA7E7D" w:rsidRDefault="00CA7E7D" w:rsidP="00CA7E7D">
      <w:pPr>
        <w:rPr>
          <w:rFonts w:ascii="Calibri" w:eastAsia="Calibri" w:hAnsi="Calibri" w:cs="Calibri"/>
        </w:rPr>
      </w:pPr>
      <w:r>
        <w:rPr>
          <w:rFonts w:ascii="Calibri" w:eastAsia="Calibri" w:hAnsi="Calibri" w:cs="Calibri"/>
        </w:rPr>
        <w:t>Skalbarhet:</w:t>
      </w:r>
    </w:p>
    <w:p w:rsidR="00CA7E7D" w:rsidRDefault="00CA7E7D" w:rsidP="00CA7E7D">
      <w:pPr>
        <w:rPr>
          <w:rFonts w:ascii="Calibri" w:eastAsia="Calibri" w:hAnsi="Calibri" w:cs="Calibri"/>
        </w:rPr>
      </w:pPr>
    </w:p>
    <w:p w:rsidR="00CA7E7D" w:rsidRDefault="00CA7E7D" w:rsidP="00CA7E7D">
      <w:pPr>
        <w:numPr>
          <w:ilvl w:val="0"/>
          <w:numId w:val="6"/>
        </w:numPr>
        <w:ind w:left="720" w:hanging="360"/>
        <w:rPr>
          <w:rFonts w:ascii="Calibri" w:eastAsia="Calibri" w:hAnsi="Calibri" w:cs="Calibri"/>
        </w:rPr>
      </w:pPr>
      <w:r>
        <w:rPr>
          <w:rFonts w:ascii="Calibri" w:eastAsia="Calibri" w:hAnsi="Calibri" w:cs="Calibri"/>
        </w:rPr>
        <w:t>I början bara singelplayer med en AI som skjuter fåglar.</w:t>
      </w:r>
    </w:p>
    <w:p w:rsidR="00CA7E7D" w:rsidRDefault="00CA7E7D" w:rsidP="00CA7E7D">
      <w:pPr>
        <w:numPr>
          <w:ilvl w:val="0"/>
          <w:numId w:val="6"/>
        </w:numPr>
        <w:ind w:left="720" w:hanging="360"/>
        <w:rPr>
          <w:rFonts w:ascii="Calibri" w:eastAsia="Calibri" w:hAnsi="Calibri" w:cs="Calibri"/>
        </w:rPr>
      </w:pPr>
      <w:r>
        <w:rPr>
          <w:rFonts w:ascii="Calibri" w:eastAsia="Calibri" w:hAnsi="Calibri" w:cs="Calibri"/>
        </w:rPr>
        <w:t>Multiplayer där man kan möta andra spelare, där en spelare får vara fåglarna och en grisarna.</w:t>
      </w:r>
    </w:p>
    <w:p w:rsidR="00CA7E7D" w:rsidRDefault="00CA7E7D" w:rsidP="00CA7E7D">
      <w:pPr>
        <w:numPr>
          <w:ilvl w:val="0"/>
          <w:numId w:val="6"/>
        </w:numPr>
        <w:ind w:left="720" w:hanging="360"/>
        <w:rPr>
          <w:rFonts w:ascii="Calibri" w:eastAsia="Calibri" w:hAnsi="Calibri" w:cs="Calibri"/>
        </w:rPr>
      </w:pPr>
      <w:r>
        <w:rPr>
          <w:rFonts w:ascii="Calibri" w:eastAsia="Calibri" w:hAnsi="Calibri" w:cs="Calibri"/>
        </w:rPr>
        <w:t>Flera olika banor</w:t>
      </w:r>
    </w:p>
    <w:p w:rsidR="00CA7E7D" w:rsidRDefault="00CA7E7D" w:rsidP="00CA7E7D">
      <w:pPr>
        <w:numPr>
          <w:ilvl w:val="0"/>
          <w:numId w:val="6"/>
        </w:numPr>
        <w:ind w:left="720" w:hanging="360"/>
        <w:rPr>
          <w:rFonts w:ascii="Calibri" w:eastAsia="Calibri" w:hAnsi="Calibri" w:cs="Calibri"/>
        </w:rPr>
      </w:pPr>
      <w:r>
        <w:rPr>
          <w:rFonts w:ascii="Calibri" w:eastAsia="Calibri" w:hAnsi="Calibri" w:cs="Calibri"/>
        </w:rPr>
        <w:t>Highscore osv osv..</w:t>
      </w:r>
    </w:p>
    <w:p w:rsidR="00E0707F" w:rsidRDefault="00E0707F" w:rsidP="00E0707F"/>
    <w:p w:rsidR="00AE3AC4" w:rsidRDefault="00AE3AC4" w:rsidP="00E0707F"/>
    <w:p w:rsidR="00CA7E7D" w:rsidRDefault="00CA7E7D">
      <w:pPr>
        <w:rPr>
          <w:rFonts w:asciiTheme="majorHAnsi" w:eastAsiaTheme="majorEastAsia" w:hAnsiTheme="majorHAnsi" w:cstheme="majorBidi"/>
          <w:b/>
          <w:bCs/>
          <w:color w:val="4F81BD" w:themeColor="accent1"/>
          <w:sz w:val="26"/>
          <w:szCs w:val="26"/>
        </w:rPr>
      </w:pPr>
      <w:r>
        <w:br w:type="page"/>
      </w:r>
    </w:p>
    <w:p w:rsidR="00CA7E7D" w:rsidRDefault="00CA7E7D" w:rsidP="00CA7E7D">
      <w:pPr>
        <w:pStyle w:val="Heading2"/>
      </w:pPr>
      <w:r>
        <w:lastRenderedPageBreak/>
        <w:t xml:space="preserve">App 5 – Distribuerade resurser </w:t>
      </w:r>
    </w:p>
    <w:p w:rsidR="00CA7E7D" w:rsidRDefault="00CA7E7D" w:rsidP="00CA7E7D">
      <w:r w:rsidRPr="008B0C13">
        <w:rPr>
          <w:noProof/>
          <w:u w:val="single"/>
          <w:lang w:eastAsia="sv-SE"/>
        </w:rPr>
        <w:pict>
          <v:shapetype id="_x0000_t202" coordsize="21600,21600" o:spt="202" path="m,l,21600r21600,l21600,xe">
            <v:stroke joinstyle="miter"/>
            <v:path gradientshapeok="t" o:connecttype="rect"/>
          </v:shapetype>
          <v:shape id="_x0000_s1036" type="#_x0000_t202" style="position:absolute;margin-left:256.3pt;margin-top:63.55pt;width:187.35pt;height:147.75pt;z-index:251658240;mso-width-relative:margin;mso-height-relative:margin">
            <v:textbox style="mso-next-textbox:#_x0000_s1036">
              <w:txbxContent>
                <w:p w:rsidR="00CA7E7D" w:rsidRDefault="00CA7E7D" w:rsidP="00CA7E7D">
                  <w:r>
                    <w:t>Kommentar,  möjlig anslutnings logik:</w:t>
                  </w:r>
                </w:p>
                <w:p w:rsidR="00CA7E7D" w:rsidRDefault="00CA7E7D" w:rsidP="00CA7E7D">
                  <w:r>
                    <w:t>Första noden i nätverket sätter tillträdes regler för nätverket. Den andra noden ansluts till den första.</w:t>
                  </w:r>
                </w:p>
                <w:p w:rsidR="00CA7E7D" w:rsidRPr="002E74D4" w:rsidRDefault="00CA7E7D" w:rsidP="00CA7E7D">
                  <w:r>
                    <w:t>Genom p2p skall möjlighet för andra noder ges möjlighet att anslutas via den  andra noden och varandra, etc.</w:t>
                  </w:r>
                </w:p>
              </w:txbxContent>
            </v:textbox>
          </v:shape>
        </w:pict>
      </w:r>
      <w:r w:rsidRPr="00C9137F">
        <w:rPr>
          <w:u w:val="single"/>
        </w:rPr>
        <w:t>Inriktning:</w:t>
      </w:r>
      <w:r>
        <w:t xml:space="preserve"> Nätverksbaserad applikation, använda wi-fi för att kunna bilda och använda  gemensamma resurser. Ett konkret exempel är att flera smartphones skulle med appen kunna bilda ett kamera p2p nätverk med ett simpelt redigerings verktyg som kan användas gemensamt. Dvs att alla lätt kan klippa ihop sin egen version och dela med sig inom nätverket. </w:t>
      </w:r>
      <w:r>
        <w:br/>
        <w:t>Kan utvecklas för att stödja andra features, tex spel.</w:t>
      </w:r>
    </w:p>
    <w:p w:rsidR="00CA7E7D" w:rsidRPr="00C9137F" w:rsidRDefault="00CA7E7D" w:rsidP="00CA7E7D">
      <w:pPr>
        <w:rPr>
          <w:u w:val="single"/>
        </w:rPr>
      </w:pPr>
      <w:r>
        <w:rPr>
          <w:noProof/>
          <w:u w:val="single"/>
          <w:lang w:eastAsia="sv-SE"/>
        </w:rPr>
        <w:pict>
          <v:shape id="_x0000_s1035" type="#_x0000_t202" style="position:absolute;margin-left:-17.45pt;margin-top:25pt;width:222.6pt;height:60pt;z-index:251658240;mso-width-relative:margin;mso-height-relative:margin">
            <v:textbox style="mso-next-textbox:#_x0000_s1035">
              <w:txbxContent>
                <w:p w:rsidR="00CA7E7D" w:rsidRPr="002E74D4" w:rsidRDefault="00CA7E7D" w:rsidP="00CA7E7D">
                  <w:r>
                    <w:t xml:space="preserve">Vid </w:t>
                  </w:r>
                  <w:r>
                    <w:t>applikations start:</w:t>
                  </w:r>
                  <w:r>
                    <w:br/>
                    <w:t>Ett gränssnitt att komma igång med för att skapa eller ansluta till ett nätverket</w:t>
                  </w:r>
                </w:p>
              </w:txbxContent>
            </v:textbox>
          </v:shape>
        </w:pict>
      </w:r>
      <w:r w:rsidRPr="00C9137F">
        <w:rPr>
          <w:u w:val="single"/>
        </w:rPr>
        <w:t>Grund idée för Gränssnitt:</w:t>
      </w:r>
    </w:p>
    <w:p w:rsidR="00CA7E7D" w:rsidRDefault="00CA7E7D" w:rsidP="00CA7E7D"/>
    <w:p w:rsidR="00CA7E7D" w:rsidRDefault="00CA7E7D" w:rsidP="00CA7E7D"/>
    <w:p w:rsidR="00CA7E7D" w:rsidRDefault="00CA7E7D" w:rsidP="00CA7E7D"/>
    <w:p w:rsidR="00CA7E7D" w:rsidRDefault="00CA7E7D" w:rsidP="00CA7E7D">
      <w:r>
        <w:rPr>
          <w:noProof/>
          <w:lang w:eastAsia="sv-SE"/>
        </w:rPr>
        <w:pict>
          <v:group id="_x0000_s1027" style="position:absolute;margin-left:-17.45pt;margin-top:2.7pt;width:182.6pt;height:316.15pt;z-index:251658240" coordorigin="1762,9489" coordsize="3652,6323">
            <v:group id="_x0000_s1028" style="position:absolute;left:1762;top:9489;width:3652;height:6323" coordorigin="1762,9489" coordsize="3652,6323">
              <v:group id="_x0000_s1029" style="position:absolute;left:1762;top:9489;width:3652;height:6323" coordorigin="2397,5596" coordsize="3652,6323">
                <v:roundrect id="_x0000_s1030" style="position:absolute;left:2397;top:5596;width:3652;height:6323" arcsize="10923f">
                  <o:extrusion v:ext="view" on="t" viewpoint="-34.72222mm,34.72222mm" viewpointorigin="-.5,.5" skewangle="45" lightposition="-50000" lightposition2="50000"/>
                </v:roundrect>
                <v:rect id="_x0000_s1031" style="position:absolute;left:2580;top:5989;width:3312;height:5485"/>
              </v:group>
              <v:shape id="_x0000_s1032" type="#_x0000_t202" style="position:absolute;left:2628;top:11308;width:2023;height:1561;mso-width-relative:margin;mso-height-relative:margin" filled="f" stroked="f">
                <v:textbox style="mso-next-textbox:#_x0000_s1032">
                  <w:txbxContent>
                    <w:p w:rsidR="00CA7E7D" w:rsidRDefault="00CA7E7D" w:rsidP="00CA7E7D">
                      <w:r>
                        <w:t xml:space="preserve">Skapa </w:t>
                      </w:r>
                      <w:r>
                        <w:t>nätverk</w:t>
                      </w:r>
                    </w:p>
                    <w:p w:rsidR="00CA7E7D" w:rsidRDefault="00CA7E7D" w:rsidP="00CA7E7D"/>
                    <w:p w:rsidR="00CA7E7D" w:rsidRPr="00F36FFE" w:rsidRDefault="00CA7E7D" w:rsidP="00CA7E7D">
                      <w:pPr>
                        <w:rPr>
                          <w:lang w:val="en-US"/>
                        </w:rPr>
                      </w:pPr>
                      <w:r>
                        <w:t>Anslut till nätverk</w:t>
                      </w:r>
                    </w:p>
                  </w:txbxContent>
                </v:textbox>
              </v:shape>
            </v:group>
            <v:oval id="_x0000_s1033" style="position:absolute;left:2523;top:11145;width:1936;height:735" filled="f"/>
            <v:oval id="_x0000_s1034" style="position:absolute;left:2523;top:12221;width:1936;height:735" filled="f"/>
          </v:group>
        </w:pict>
      </w:r>
    </w:p>
    <w:p w:rsidR="00CA7E7D" w:rsidRDefault="00CA7E7D" w:rsidP="00CA7E7D"/>
    <w:p w:rsidR="00CA7E7D" w:rsidRDefault="00CA7E7D" w:rsidP="00CA7E7D">
      <w:r>
        <w:rPr>
          <w:noProof/>
          <w:lang w:eastAsia="sv-SE"/>
        </w:rPr>
        <w:pict>
          <v:shape id="_x0000_s1044" type="#_x0000_t202" style="position:absolute;margin-left:151.8pt;margin-top:11.95pt;width:61.75pt;height:22.65pt;z-index:251658240;mso-width-relative:margin;mso-height-relative:margin" filled="f" stroked="f">
            <v:textbox style="mso-next-textbox:#_x0000_s1044">
              <w:txbxContent>
                <w:p w:rsidR="00CA7E7D" w:rsidRPr="002E74D4" w:rsidRDefault="00CA7E7D" w:rsidP="00CA7E7D">
                  <w:r>
                    <w:t>Pressed</w:t>
                  </w:r>
                  <w:r>
                    <w:br/>
                    <w:t xml:space="preserve"> </w:t>
                  </w:r>
                </w:p>
              </w:txbxContent>
            </v:textbox>
          </v:shape>
        </w:pict>
      </w:r>
      <w:r>
        <w:rPr>
          <w:noProof/>
          <w:lang w:eastAsia="sv-SE"/>
        </w:rPr>
        <w:pict>
          <v:group id="_x0000_s1041" style="position:absolute;margin-left:213.55pt;margin-top:5.1pt;width:184.35pt;height:74.25pt;z-index:251658240" coordorigin="5688,6825" coordsize="3687,1485">
            <v:shape id="_x0000_s1042" type="#_x0000_t202" style="position:absolute;left:5688;top:6825;width:3687;height:1485;mso-width-relative:margin;mso-height-relative:margin">
              <v:textbox style="mso-next-textbox:#_x0000_s1042">
                <w:txbxContent>
                  <w:p w:rsidR="00CA7E7D" w:rsidRDefault="00CA7E7D" w:rsidP="00CA7E7D">
                    <w:r>
                      <w:t>Nätverksnamn: network 1</w:t>
                    </w:r>
                    <w:r>
                      <w:br/>
                      <w:t>Lösenord: camwork</w:t>
                    </w:r>
                    <w:r>
                      <w:br/>
                      <w:t>Etc.</w:t>
                    </w:r>
                    <w:r>
                      <w:br/>
                      <w:t>Skapa nätverk</w:t>
                    </w:r>
                  </w:p>
                </w:txbxContent>
              </v:textbox>
            </v:shape>
            <v:oval id="_x0000_s1043" style="position:absolute;left:5688;top:7830;width:1542;height:320" filled="f"/>
          </v:group>
        </w:pict>
      </w:r>
      <w:r>
        <w:rPr>
          <w:noProof/>
          <w:lang w:eastAsia="sv-SE"/>
        </w:rPr>
        <w:pict>
          <v:shapetype id="_x0000_t32" coordsize="21600,21600" o:spt="32" o:oned="t" path="m,l21600,21600e" filled="f">
            <v:path arrowok="t" fillok="f" o:connecttype="none"/>
            <o:lock v:ext="edit" shapetype="t"/>
          </v:shapetype>
          <v:shape id="_x0000_s1037" type="#_x0000_t32" style="position:absolute;margin-left:117.4pt;margin-top:24.9pt;width:96.15pt;height:24.45pt;flip:y;z-index:251658240" o:connectortype="straight">
            <v:stroke endarrow="block"/>
          </v:shape>
        </w:pict>
      </w:r>
    </w:p>
    <w:p w:rsidR="00CA7E7D" w:rsidRDefault="00CA7E7D" w:rsidP="00CA7E7D"/>
    <w:p w:rsidR="00CA7E7D" w:rsidRDefault="00CA7E7D" w:rsidP="00CA7E7D"/>
    <w:tbl>
      <w:tblPr>
        <w:tblStyle w:val="TableGrid"/>
        <w:tblpPr w:leftFromText="141" w:rightFromText="141" w:vertAnchor="text" w:horzAnchor="page" w:tblpX="5563" w:tblpY="527"/>
        <w:tblW w:w="0" w:type="auto"/>
        <w:tblLook w:val="04A0"/>
      </w:tblPr>
      <w:tblGrid>
        <w:gridCol w:w="3399"/>
      </w:tblGrid>
      <w:tr w:rsidR="00CA7E7D" w:rsidTr="00EC7325">
        <w:tc>
          <w:tcPr>
            <w:tcW w:w="3399" w:type="dxa"/>
          </w:tcPr>
          <w:p w:rsidR="00CA7E7D" w:rsidRDefault="00CA7E7D" w:rsidP="00EC7325">
            <w:r>
              <w:t>Nätverksnamn:</w:t>
            </w:r>
          </w:p>
        </w:tc>
      </w:tr>
      <w:tr w:rsidR="00CA7E7D" w:rsidTr="00EC7325">
        <w:tc>
          <w:tcPr>
            <w:tcW w:w="3399" w:type="dxa"/>
          </w:tcPr>
          <w:p w:rsidR="00CA7E7D" w:rsidRDefault="00CA7E7D" w:rsidP="00EC7325">
            <w:r>
              <w:rPr>
                <w:noProof/>
                <w:lang w:eastAsia="sv-SE"/>
              </w:rPr>
              <w:pict>
                <v:shape id="_x0000_s1049" type="#_x0000_t202" style="position:absolute;margin-left:166.4pt;margin-top:3.7pt;width:61.75pt;height:22.65pt;z-index:251658240;mso-position-horizontal-relative:text;mso-position-vertical-relative:text;mso-width-relative:margin;mso-height-relative:margin" filled="f" stroked="f">
                  <v:textbox style="mso-next-textbox:#_x0000_s1049">
                    <w:txbxContent>
                      <w:p w:rsidR="00CA7E7D" w:rsidRPr="002E74D4" w:rsidRDefault="00CA7E7D" w:rsidP="00CA7E7D">
                        <w:r>
                          <w:t>Pressed</w:t>
                        </w:r>
                        <w:r>
                          <w:br/>
                          <w:t xml:space="preserve"> </w:t>
                        </w:r>
                      </w:p>
                    </w:txbxContent>
                  </v:textbox>
                </v:shape>
              </w:pict>
            </w:r>
            <w:r>
              <w:rPr>
                <w:noProof/>
                <w:lang w:eastAsia="sv-SE"/>
              </w:rPr>
              <w:pict>
                <v:shape id="_x0000_s1048" type="#_x0000_t32" style="position:absolute;margin-left:159.9pt;margin-top:8.05pt;width:53.25pt;height:38.95pt;z-index:251658240;mso-position-horizontal-relative:text;mso-position-vertical-relative:text" o:connectortype="straight">
                  <v:stroke endarrow="block"/>
                </v:shape>
              </w:pict>
            </w:r>
            <w:r>
              <w:t>network 1</w:t>
            </w:r>
          </w:p>
        </w:tc>
      </w:tr>
      <w:tr w:rsidR="00CA7E7D" w:rsidTr="00EC7325">
        <w:tc>
          <w:tcPr>
            <w:tcW w:w="3399" w:type="dxa"/>
          </w:tcPr>
          <w:p w:rsidR="00CA7E7D" w:rsidRDefault="00CA7E7D" w:rsidP="00EC7325">
            <w:r>
              <w:t>camwork</w:t>
            </w:r>
          </w:p>
        </w:tc>
      </w:tr>
      <w:tr w:rsidR="00CA7E7D" w:rsidTr="00EC7325">
        <w:tc>
          <w:tcPr>
            <w:tcW w:w="3399" w:type="dxa"/>
          </w:tcPr>
          <w:p w:rsidR="00CA7E7D" w:rsidRDefault="00CA7E7D" w:rsidP="00EC7325">
            <w:r>
              <w:t>Etc</w:t>
            </w:r>
          </w:p>
        </w:tc>
      </w:tr>
      <w:tr w:rsidR="00CA7E7D" w:rsidTr="00EC7325">
        <w:tc>
          <w:tcPr>
            <w:tcW w:w="3399" w:type="dxa"/>
          </w:tcPr>
          <w:p w:rsidR="00CA7E7D" w:rsidRDefault="00CA7E7D" w:rsidP="00EC7325">
            <w:r>
              <w:t>Etc</w:t>
            </w:r>
          </w:p>
        </w:tc>
      </w:tr>
    </w:tbl>
    <w:p w:rsidR="00CA7E7D" w:rsidRDefault="00CA7E7D" w:rsidP="00CA7E7D">
      <w:r>
        <w:rPr>
          <w:noProof/>
          <w:lang w:eastAsia="sv-SE"/>
        </w:rPr>
        <w:pict>
          <v:shape id="_x0000_s1046" type="#_x0000_t202" style="position:absolute;margin-left:256.3pt;margin-top:3pt;width:61.75pt;height:22.65pt;z-index:251658240;mso-position-horizontal-relative:text;mso-position-vertical-relative:text;mso-width-relative:margin;mso-height-relative:margin" filled="f" stroked="f">
            <v:textbox style="mso-next-textbox:#_x0000_s1046">
              <w:txbxContent>
                <w:p w:rsidR="00CA7E7D" w:rsidRPr="002E74D4" w:rsidRDefault="00CA7E7D" w:rsidP="00CA7E7D">
                  <w:r>
                    <w:t>Pressed</w:t>
                  </w:r>
                  <w:r>
                    <w:br/>
                    <w:t xml:space="preserve"> </w:t>
                  </w:r>
                </w:p>
              </w:txbxContent>
            </v:textbox>
          </v:shape>
        </w:pict>
      </w:r>
      <w:r>
        <w:rPr>
          <w:noProof/>
          <w:lang w:eastAsia="sv-SE"/>
        </w:rPr>
        <w:pict>
          <v:shape id="_x0000_s1039" type="#_x0000_t32" style="position:absolute;margin-left:256.3pt;margin-top:3pt;width:0;height:27.5pt;z-index:251658240;mso-position-horizontal-relative:text;mso-position-vertical-relative:text" o:connectortype="straight">
            <v:stroke endarrow="block"/>
          </v:shape>
        </w:pict>
      </w:r>
      <w:r>
        <w:rPr>
          <w:noProof/>
          <w:lang w:eastAsia="sv-SE"/>
        </w:rPr>
        <w:pict>
          <v:shape id="_x0000_s1045" type="#_x0000_t202" style="position:absolute;margin-left:151.8pt;margin-top:8.1pt;width:61.75pt;height:22.65pt;z-index:251658240;mso-position-horizontal-relative:text;mso-position-vertical-relative:text;mso-width-relative:margin;mso-height-relative:margin" filled="f" stroked="f">
            <v:textbox style="mso-next-textbox:#_x0000_s1045">
              <w:txbxContent>
                <w:p w:rsidR="00CA7E7D" w:rsidRPr="002E74D4" w:rsidRDefault="00CA7E7D" w:rsidP="00CA7E7D">
                  <w:r>
                    <w:t>Pressed</w:t>
                  </w:r>
                  <w:r>
                    <w:br/>
                    <w:t xml:space="preserve"> </w:t>
                  </w:r>
                </w:p>
              </w:txbxContent>
            </v:textbox>
          </v:shape>
        </w:pict>
      </w:r>
    </w:p>
    <w:p w:rsidR="00CA7E7D" w:rsidRDefault="00CA7E7D" w:rsidP="00CA7E7D">
      <w:r>
        <w:rPr>
          <w:noProof/>
          <w:lang w:eastAsia="sv-SE"/>
        </w:rPr>
        <w:pict>
          <v:shape id="_x0000_s1038" type="#_x0000_t32" style="position:absolute;margin-left:117.4pt;margin-top:5.35pt;width:79.5pt;height:9pt;z-index:251658240" o:connectortype="straight">
            <v:stroke endarrow="block"/>
          </v:shape>
        </w:pict>
      </w:r>
    </w:p>
    <w:p w:rsidR="00CA7E7D" w:rsidRDefault="00CA7E7D" w:rsidP="00CA7E7D"/>
    <w:p w:rsidR="00CA7E7D" w:rsidRDefault="00CA7E7D" w:rsidP="00CA7E7D">
      <w:r w:rsidRPr="008B0C13">
        <w:rPr>
          <w:noProof/>
          <w:lang w:val="en-US" w:eastAsia="zh-TW"/>
        </w:rPr>
        <w:pict>
          <v:shape id="_x0000_s1047" type="#_x0000_t202" style="position:absolute;margin-left:383.15pt;margin-top:11.45pt;width:122.45pt;height:49.3pt;z-index:251658240;mso-width-relative:margin;mso-height-relative:margin">
            <v:textbox>
              <w:txbxContent>
                <w:p w:rsidR="00CA7E7D" w:rsidRPr="00682FBF" w:rsidRDefault="00CA7E7D" w:rsidP="00CA7E7D">
                  <w:r w:rsidRPr="00682FBF">
                    <w:t>Lösenord:</w:t>
                  </w:r>
                  <w:r w:rsidRPr="00682FBF">
                    <w:t>******</w:t>
                  </w:r>
                  <w:r w:rsidRPr="00682FBF">
                    <w:br/>
                    <w:t xml:space="preserve">Välj användarnamn:  etc </w:t>
                  </w:r>
                  <w:r w:rsidRPr="00682FBF">
                    <w:br/>
                  </w:r>
                  <w:r w:rsidRPr="00682FBF">
                    <w:br/>
                  </w:r>
                </w:p>
              </w:txbxContent>
            </v:textbox>
          </v:shape>
        </w:pict>
      </w:r>
    </w:p>
    <w:p w:rsidR="00CA7E7D" w:rsidRDefault="00CA7E7D" w:rsidP="00CA7E7D"/>
    <w:p w:rsidR="00CA7E7D" w:rsidRDefault="00CA7E7D" w:rsidP="00CA7E7D"/>
    <w:p w:rsidR="00CA7E7D" w:rsidRDefault="00CA7E7D" w:rsidP="00CA7E7D">
      <w:r>
        <w:rPr>
          <w:noProof/>
          <w:lang w:eastAsia="sv-SE"/>
        </w:rPr>
        <w:pict>
          <v:shape id="_x0000_s1040" type="#_x0000_t202" style="position:absolute;margin-left:162.9pt;margin-top:-55.1pt;width:228.25pt;height:129pt;z-index:251658240;mso-width-relative:margin;mso-height-relative:margin" filled="f" stroked="f">
            <v:textbox style="mso-next-textbox:#_x0000_s1040">
              <w:txbxContent>
                <w:p w:rsidR="00CA7E7D" w:rsidRDefault="00CA7E7D" w:rsidP="00CA7E7D">
                  <w:r w:rsidRPr="00C9137F">
                    <w:rPr>
                      <w:u w:val="single"/>
                    </w:rPr>
                    <w:t>Pressed:</w:t>
                  </w:r>
                  <w:r>
                    <w:br/>
                    <w:t xml:space="preserve"> </w:t>
                  </w:r>
                  <w:r>
                    <w:t xml:space="preserve">Vidare till andra fragment av appen, kan läggas framför första gränssnittet. </w:t>
                  </w:r>
                </w:p>
                <w:p w:rsidR="00CA7E7D" w:rsidRPr="002E74D4" w:rsidRDefault="00CA7E7D" w:rsidP="00CA7E7D">
                  <w:r>
                    <w:t>Skapar man ett nytt nätverk så får man fylla i nödvändig information och sedan trycka skapa nätverk. Vilket gör nätverket synligt för andra och så kan man logga in sig på det.</w:t>
                  </w:r>
                </w:p>
              </w:txbxContent>
            </v:textbox>
          </v:shape>
        </w:pict>
      </w:r>
    </w:p>
    <w:p w:rsidR="00CA7E7D" w:rsidRDefault="00CA7E7D" w:rsidP="00CA7E7D"/>
    <w:p w:rsidR="00CA7E7D" w:rsidRDefault="00CA7E7D" w:rsidP="00CA7E7D"/>
    <w:p w:rsidR="00CA7E7D" w:rsidRDefault="00CA7E7D" w:rsidP="00CA7E7D"/>
    <w:p w:rsidR="00CA7E7D" w:rsidRPr="00424562" w:rsidRDefault="00CA7E7D" w:rsidP="00CA7E7D">
      <w:r w:rsidRPr="00424562">
        <w:t>Kommentar: Intressant att studera ad hoc</w:t>
      </w:r>
      <w:r>
        <w:t xml:space="preserve"> och </w:t>
      </w:r>
      <w:r w:rsidRPr="00424562">
        <w:t>Wi-Fi direct</w:t>
      </w:r>
      <w:r>
        <w:t xml:space="preserve"> för den här delen av projektet.</w:t>
      </w:r>
    </w:p>
    <w:p w:rsidR="00CA7E7D" w:rsidRDefault="00CA7E7D" w:rsidP="00CA7E7D"/>
    <w:p w:rsidR="00CA7E7D" w:rsidRDefault="00CA7E7D" w:rsidP="00CA7E7D"/>
    <w:p w:rsidR="00CA7E7D" w:rsidRDefault="00CA7E7D" w:rsidP="00CA7E7D"/>
    <w:p w:rsidR="00CA7E7D" w:rsidRDefault="00CA7E7D" w:rsidP="00CA7E7D">
      <w:r>
        <w:rPr>
          <w:noProof/>
          <w:lang w:eastAsia="sv-SE"/>
        </w:rPr>
        <w:lastRenderedPageBreak/>
        <w:pict>
          <v:shape id="_x0000_s1067" type="#_x0000_t202" style="position:absolute;margin-left:223.5pt;margin-top:34.2pt;width:144.7pt;height:31.5pt;z-index:251658240;mso-width-relative:margin;mso-height-relative:margin" filled="f" stroked="f">
            <v:textbox style="mso-next-textbox:#_x0000_s1067">
              <w:txbxContent>
                <w:p w:rsidR="00CA7E7D" w:rsidRPr="002E74D4" w:rsidRDefault="00CA7E7D" w:rsidP="00CA7E7D">
                  <w:r>
                    <w:t xml:space="preserve">Nätverkets </w:t>
                  </w:r>
                  <w:r>
                    <w:t>namn</w:t>
                  </w:r>
                </w:p>
              </w:txbxContent>
            </v:textbox>
          </v:shape>
        </w:pict>
      </w:r>
      <w:r>
        <w:rPr>
          <w:noProof/>
          <w:lang w:eastAsia="sv-SE"/>
        </w:rPr>
        <w:pict>
          <v:group id="_x0000_s1050" style="position:absolute;margin-left:2.45pt;margin-top:39.95pt;width:182.6pt;height:316.15pt;z-index:251658240" coordorigin="1466,2725" coordsize="3652,6323">
            <v:group id="_x0000_s1051" style="position:absolute;left:1466;top:2725;width:3652;height:6323" coordorigin="1466,2725" coordsize="3652,6323">
              <v:group id="_x0000_s1052" style="position:absolute;left:1466;top:2725;width:3652;height:6323" coordorigin="1466,2725" coordsize="3652,6323">
                <v:group id="_x0000_s1053" style="position:absolute;left:1466;top:2725;width:3652;height:6323" coordorigin="5447,1880" coordsize="3652,6323">
                  <v:group id="_x0000_s1054" style="position:absolute;left:5447;top:1880;width:3652;height:6323" coordorigin="2880,5092" coordsize="3652,6323">
                    <v:group id="_x0000_s1055" style="position:absolute;left:2880;top:5092;width:3652;height:6323" coordorigin="2880,5354" coordsize="3652,6323">
                      <v:roundrect id="_x0000_s1056" style="position:absolute;left:2880;top:5354;width:3652;height:6323" arcsize="10923f">
                        <o:extrusion v:ext="view" on="t" viewpoint="-34.72222mm,34.72222mm" viewpointorigin="-.5,.5" skewangle="45" lightposition="-50000" lightposition2="50000"/>
                      </v:roundrect>
                      <v:rect id="_x0000_s1057" style="position:absolute;left:3063;top:5747;width:3312;height:5485" fillcolor="black [3213]"/>
                      <v:rect id="_x0000_s1058" style="position:absolute;left:3063;top:5747;width:3312;height:2317" fillcolor="#0d0d0d [3069]"/>
                    </v:group>
                    <v:rect id="_x0000_s1059" style="position:absolute;left:3063;top:7802;width:3312;height:485" fillcolor="black [3213]"/>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0" type="#_x0000_t5" style="position:absolute;left:8633;top:4761;width:485;height:131;rotation:5748975fd" fillcolor="black [3213]"/>
                  <v:shape id="_x0000_s1061" type="#_x0000_t5" style="position:absolute;left:5440;top:4780;width:485;height:105;rotation:270" fillcolor="black [3213]"/>
                </v:group>
                <v:roundrect id="_x0000_s1062" style="position:absolute;left:2096;top:3420;width:2374;height:4711" arcsize="10923f"/>
              </v:group>
              <v:shape id="_x0000_s1063" type="#_x0000_t32" style="position:absolute;left:2096;top:3975;width:2374;height:0" o:connectortype="straight"/>
            </v:group>
            <v:shape id="_x0000_s1064" type="#_x0000_t202" style="position:absolute;left:2586;top:3479;width:1445;height:496;mso-width-relative:margin;mso-height-relative:margin" filled="f" stroked="f">
              <v:textbox style="mso-next-textbox:#_x0000_s1064">
                <w:txbxContent>
                  <w:p w:rsidR="00CA7E7D" w:rsidRPr="007E16C7" w:rsidRDefault="00CA7E7D" w:rsidP="00CA7E7D">
                    <w:pPr>
                      <w:rPr>
                        <w:lang w:val="en-US"/>
                      </w:rPr>
                    </w:pPr>
                    <w:r>
                      <w:t xml:space="preserve">network </w:t>
                    </w:r>
                    <w:r>
                      <w:t>1</w:t>
                    </w:r>
                  </w:p>
                </w:txbxContent>
              </v:textbox>
            </v:shape>
          </v:group>
        </w:pict>
      </w:r>
      <w:r>
        <w:t>När nätverket har skapats eller att man ansluter till ett nätverk kommer nästa gränssnitt kanske se ut så här:</w:t>
      </w:r>
    </w:p>
    <w:p w:rsidR="00CA7E7D" w:rsidRDefault="00CA7E7D" w:rsidP="00CA7E7D">
      <w:r>
        <w:rPr>
          <w:noProof/>
          <w:lang w:eastAsia="sv-SE"/>
        </w:rPr>
        <w:pict>
          <v:shape id="_x0000_s1068" type="#_x0000_t32" style="position:absolute;margin-left:116.65pt;margin-top:6.8pt;width:114pt;height:39.75pt;flip:x;z-index:251658240" o:connectortype="straight">
            <v:stroke endarrow="block"/>
          </v:shape>
        </w:pict>
      </w:r>
    </w:p>
    <w:p w:rsidR="00CA7E7D" w:rsidRDefault="00CA7E7D" w:rsidP="00CA7E7D"/>
    <w:p w:rsidR="00CA7E7D" w:rsidRDefault="00CA7E7D" w:rsidP="00CA7E7D">
      <w:r>
        <w:rPr>
          <w:noProof/>
          <w:lang w:eastAsia="sv-SE"/>
        </w:rPr>
        <w:pict>
          <v:shape id="_x0000_s1069" type="#_x0000_t202" style="position:absolute;margin-left:214.45pt;margin-top:.2pt;width:194.7pt;height:145.95pt;z-index:251658240;mso-width-relative:margin;mso-height-relative:margin" filled="f" stroked="f">
            <v:textbox style="mso-next-textbox:#_x0000_s1069">
              <w:txbxContent>
                <w:p w:rsidR="00CA7E7D" w:rsidRDefault="00CA7E7D" w:rsidP="00CA7E7D">
                  <w:r>
                    <w:t xml:space="preserve">Meny </w:t>
                  </w:r>
                  <w:r>
                    <w:t>(lista)med features som användaren kan välja genom att trycka på. Den som används redan av andra  användare kan markeras.</w:t>
                  </w:r>
                </w:p>
                <w:p w:rsidR="00CA7E7D" w:rsidRPr="002E74D4" w:rsidRDefault="00CA7E7D" w:rsidP="00CA7E7D">
                  <w:r>
                    <w:t xml:space="preserve">Klickar man på en markerad feature så används den tillsammans med en annan användare på det vis som featuren är designad. </w:t>
                  </w:r>
                </w:p>
              </w:txbxContent>
            </v:textbox>
          </v:shape>
        </w:pict>
      </w:r>
      <w:r>
        <w:rPr>
          <w:noProof/>
          <w:lang w:eastAsia="sv-SE"/>
        </w:rPr>
        <w:pict>
          <v:shape id="_x0000_s1071" type="#_x0000_t32" style="position:absolute;margin-left:130.55pt;margin-top:16.7pt;width:83.9pt;height:20.25pt;flip:x;z-index:251658240" o:connectortype="straight">
            <v:stroke endarrow="block"/>
          </v:shape>
        </w:pict>
      </w:r>
    </w:p>
    <w:p w:rsidR="00CA7E7D" w:rsidRDefault="00CA7E7D" w:rsidP="00CA7E7D">
      <w:r w:rsidRPr="008B0C13">
        <w:rPr>
          <w:noProof/>
          <w:lang w:val="en-US" w:eastAsia="zh-TW"/>
        </w:rPr>
        <w:pict>
          <v:shape id="_x0000_s1065" type="#_x0000_t202" style="position:absolute;margin-left:50.45pt;margin-top:.75pt;width:80.1pt;height:21.5pt;z-index:251658240;mso-width-relative:margin;mso-height-relative:margin" stroked="f">
            <v:textbox>
              <w:txbxContent>
                <w:p w:rsidR="00CA7E7D" w:rsidRPr="007E16C7" w:rsidRDefault="00CA7E7D" w:rsidP="00CA7E7D">
                  <w:pPr>
                    <w:rPr>
                      <w:lang w:val="en-US"/>
                    </w:rPr>
                  </w:pPr>
                  <w:r>
                    <w:t xml:space="preserve">Feature </w:t>
                  </w:r>
                  <w:r>
                    <w:t>1</w:t>
                  </w:r>
                </w:p>
              </w:txbxContent>
            </v:textbox>
          </v:shape>
        </w:pict>
      </w:r>
    </w:p>
    <w:p w:rsidR="00CA7E7D" w:rsidRDefault="00CA7E7D" w:rsidP="00CA7E7D">
      <w:r>
        <w:rPr>
          <w:noProof/>
          <w:lang w:eastAsia="sv-SE"/>
        </w:rPr>
        <w:pict>
          <v:shape id="_x0000_s1066" type="#_x0000_t202" style="position:absolute;margin-left:48.35pt;margin-top:11.3pt;width:89.7pt;height:21.5pt;z-index:251658240;mso-width-relative:margin;mso-height-relative:margin" stroked="f">
            <v:textbox>
              <w:txbxContent>
                <w:p w:rsidR="00CA7E7D" w:rsidRPr="004C0AE5" w:rsidRDefault="00CA7E7D" w:rsidP="00CA7E7D">
                  <w:pPr>
                    <w:rPr>
                      <w:color w:val="FF0000"/>
                      <w:lang w:val="en-US"/>
                    </w:rPr>
                  </w:pPr>
                  <w:r w:rsidRPr="004C0AE5">
                    <w:rPr>
                      <w:color w:val="FF0000"/>
                    </w:rPr>
                    <w:t xml:space="preserve">Cam </w:t>
                  </w:r>
                  <w:r w:rsidRPr="004C0AE5">
                    <w:rPr>
                      <w:color w:val="FF0000"/>
                    </w:rPr>
                    <w:t>network</w:t>
                  </w:r>
                </w:p>
              </w:txbxContent>
            </v:textbox>
          </v:shape>
        </w:pict>
      </w:r>
      <w:r>
        <w:rPr>
          <w:noProof/>
          <w:lang w:eastAsia="sv-SE"/>
        </w:rPr>
        <w:pict>
          <v:oval id="_x0000_s1074" style="position:absolute;margin-left:48.5pt;margin-top:11.3pt;width:76.55pt;height:21.5pt;z-index:251658240" filled="f"/>
        </w:pict>
      </w:r>
    </w:p>
    <w:p w:rsidR="00CA7E7D" w:rsidRDefault="00CA7E7D" w:rsidP="00CA7E7D">
      <w:r>
        <w:rPr>
          <w:noProof/>
          <w:lang w:eastAsia="sv-SE"/>
        </w:rPr>
        <w:pict>
          <v:shape id="_x0000_s1072" type="#_x0000_t32" style="position:absolute;margin-left:121pt;margin-top:7.05pt;width:131.05pt;height:118.05pt;z-index:251658240" o:connectortype="straight">
            <v:stroke endarrow="block"/>
          </v:shape>
        </w:pict>
      </w:r>
      <w:r>
        <w:rPr>
          <w:noProof/>
          <w:lang w:eastAsia="sv-SE"/>
        </w:rPr>
        <w:pict>
          <v:shape id="_x0000_s1070" type="#_x0000_t202" style="position:absolute;margin-left:50.45pt;margin-top:19.35pt;width:87.6pt;height:21.5pt;z-index:251658240;mso-width-relative:margin;mso-height-relative:margin" stroked="f">
            <v:textbox>
              <w:txbxContent>
                <w:p w:rsidR="00CA7E7D" w:rsidRPr="004C0AE5" w:rsidRDefault="00CA7E7D" w:rsidP="00CA7E7D">
                  <w:pPr>
                    <w:rPr>
                      <w:color w:val="000000" w:themeColor="text1"/>
                      <w:lang w:val="en-US"/>
                    </w:rPr>
                  </w:pPr>
                  <w:r w:rsidRPr="004C0AE5">
                    <w:rPr>
                      <w:color w:val="000000" w:themeColor="text1"/>
                    </w:rPr>
                    <w:t xml:space="preserve">Feature </w:t>
                  </w:r>
                  <w:r w:rsidRPr="004C0AE5">
                    <w:rPr>
                      <w:color w:val="000000" w:themeColor="text1"/>
                    </w:rPr>
                    <w:t>etc...</w:t>
                  </w:r>
                </w:p>
              </w:txbxContent>
            </v:textbox>
          </v:shape>
        </w:pict>
      </w:r>
    </w:p>
    <w:p w:rsidR="00CA7E7D" w:rsidRDefault="00CA7E7D" w:rsidP="00CA7E7D"/>
    <w:p w:rsidR="00CA7E7D" w:rsidRDefault="00CA7E7D" w:rsidP="00CA7E7D">
      <w:r>
        <w:rPr>
          <w:noProof/>
          <w:lang w:eastAsia="sv-SE"/>
        </w:rPr>
        <w:pict>
          <v:shape id="_x0000_s1090" type="#_x0000_t202" style="position:absolute;margin-left:304.25pt;margin-top:16.1pt;width:117.85pt;height:36.9pt;z-index:251658240;mso-width-relative:margin;mso-height-relative:margin" filled="f" stroked="f">
            <v:textbox style="mso-next-textbox:#_x0000_s1090">
              <w:txbxContent>
                <w:p w:rsidR="00CA7E7D" w:rsidRPr="002E74D4" w:rsidRDefault="00CA7E7D" w:rsidP="00CA7E7D">
                  <w:r>
                    <w:t xml:space="preserve">Ex </w:t>
                  </w:r>
                  <w:r>
                    <w:t>på gränssnitt:</w:t>
                  </w:r>
                  <w:r>
                    <w:br/>
                    <w:t>Ens egen kamera vy</w:t>
                  </w:r>
                </w:p>
              </w:txbxContent>
            </v:textbox>
          </v:shape>
        </w:pict>
      </w:r>
      <w:r>
        <w:rPr>
          <w:noProof/>
          <w:lang w:eastAsia="sv-SE"/>
        </w:rPr>
        <w:pict>
          <v:shape id="_x0000_s1073" type="#_x0000_t202" style="position:absolute;margin-left:205pt;margin-top:18.95pt;width:61.75pt;height:22.65pt;z-index:251658240;mso-width-relative:margin;mso-height-relative:margin" filled="f" stroked="f">
            <v:textbox style="mso-next-textbox:#_x0000_s1073">
              <w:txbxContent>
                <w:p w:rsidR="00CA7E7D" w:rsidRPr="002E74D4" w:rsidRDefault="00CA7E7D" w:rsidP="00CA7E7D">
                  <w:r>
                    <w:t>Pressed</w:t>
                  </w:r>
                  <w:r>
                    <w:br/>
                    <w:t xml:space="preserve"> </w:t>
                  </w:r>
                </w:p>
              </w:txbxContent>
            </v:textbox>
          </v:shape>
        </w:pict>
      </w:r>
    </w:p>
    <w:p w:rsidR="00CA7E7D" w:rsidRDefault="00CA7E7D" w:rsidP="00CA7E7D"/>
    <w:p w:rsidR="00CA7E7D" w:rsidRDefault="00CA7E7D" w:rsidP="00CA7E7D">
      <w:r>
        <w:rPr>
          <w:noProof/>
          <w:lang w:eastAsia="sv-SE"/>
        </w:rPr>
        <w:pict>
          <v:shape id="_x0000_s1091" type="#_x0000_t32" style="position:absolute;margin-left:331.15pt;margin-top:2.1pt;width:21.75pt;height:61.9pt;flip:x;z-index:251658240" o:connectortype="straight">
            <v:stroke endarrow="block"/>
          </v:shape>
        </w:pict>
      </w:r>
      <w:r>
        <w:rPr>
          <w:noProof/>
          <w:lang w:eastAsia="sv-SE"/>
        </w:rPr>
        <w:pict>
          <v:group id="_x0000_s1076" style="position:absolute;margin-left:239.5pt;margin-top:23.35pt;width:182.6pt;height:316.15pt;z-index:251658240" coordorigin="6290,871" coordsize="3652,6323">
            <v:group id="_x0000_s1077" style="position:absolute;left:6290;top:871;width:3652;height:6323" coordorigin="5447,1880" coordsize="3652,6323">
              <v:group id="_x0000_s1078" style="position:absolute;left:5447;top:1880;width:3652;height:6323" coordorigin="2880,5092" coordsize="3652,6323">
                <v:group id="_x0000_s1079" style="position:absolute;left:2880;top:5092;width:3652;height:6323" coordorigin="2880,5354" coordsize="3652,6323">
                  <v:roundrect id="_x0000_s1080" style="position:absolute;left:2880;top:5354;width:3652;height:6323" arcsize="10923f">
                    <o:extrusion v:ext="view" on="t" viewpoint="-34.72222mm,34.72222mm" viewpointorigin="-.5,.5" skewangle="45" lightposition="-50000" lightposition2="50000"/>
                  </v:roundrect>
                  <v:rect id="_x0000_s1081" style="position:absolute;left:3063;top:5747;width:3312;height:5485"/>
                  <v:rect id="_x0000_s1082" style="position:absolute;left:3063;top:5747;width:3312;height:2317"/>
                </v:group>
                <v:rect id="_x0000_s1083" style="position:absolute;left:3063;top:7802;width:3312;height:485"/>
              </v:group>
              <v:shape id="_x0000_s1084" type="#_x0000_t5" style="position:absolute;left:8633;top:4761;width:485;height:131;rotation:5748975fd"/>
              <v:shape id="_x0000_s1085" type="#_x0000_t5" style="position:absolute;left:5440;top:4780;width:485;height:105;rotation:270"/>
            </v:group>
            <v:shape id="_x0000_s1086" type="#_x0000_t202" style="position:absolute;left:7245;top:3581;width:1085;height:485;mso-width-relative:margin;mso-height-relative:margin" strokeweight=".25pt">
              <v:textbox style="mso-next-textbox:#_x0000_s1086">
                <w:txbxContent>
                  <w:p w:rsidR="00CA7E7D" w:rsidRPr="00682FBF" w:rsidRDefault="00CA7E7D" w:rsidP="00CA7E7D">
                    <w:r w:rsidRPr="00682FBF">
                      <w:t>Redigera</w:t>
                    </w:r>
                  </w:p>
                </w:txbxContent>
              </v:textbox>
            </v:shape>
            <v:shape id="_x0000_s1087" type="#_x0000_t202" style="position:absolute;left:6578;top:3581;width:667;height:485;mso-width-relative:margin;mso-height-relative:margin" strokeweight=".25pt">
              <v:textbox style="mso-next-textbox:#_x0000_s1087" inset="1.5mm,,1.5mm">
                <w:txbxContent>
                  <w:p w:rsidR="00CA7E7D" w:rsidRPr="00682FBF" w:rsidRDefault="00CA7E7D" w:rsidP="00CA7E7D">
                    <w:pPr>
                      <w:rPr>
                        <w:color w:val="FF0000"/>
                      </w:rPr>
                    </w:pPr>
                    <w:r w:rsidRPr="00682FBF">
                      <w:rPr>
                        <w:color w:val="FF0000"/>
                      </w:rPr>
                      <w:t xml:space="preserve">Filma </w:t>
                    </w:r>
                  </w:p>
                </w:txbxContent>
              </v:textbox>
            </v:shape>
            <v:shape id="_x0000_s1088" type="#_x0000_t202" style="position:absolute;left:8330;top:3581;width:768;height:485;mso-width-relative:margin;mso-height-relative:margin">
              <v:textbox style="mso-next-textbox:#_x0000_s1088" inset="1.5mm,,.5mm">
                <w:txbxContent>
                  <w:p w:rsidR="00CA7E7D" w:rsidRPr="00682FBF" w:rsidRDefault="00CA7E7D" w:rsidP="00CA7E7D">
                    <w:r w:rsidRPr="00682FBF">
                      <w:t>Hämta</w:t>
                    </w:r>
                  </w:p>
                </w:txbxContent>
              </v:textbox>
            </v:shape>
            <v:shape id="_x0000_s1089" type="#_x0000_t202" style="position:absolute;left:9098;top:3581;width:552;height:485;mso-width-relative:margin;mso-height-relative:margin">
              <v:textbox style="mso-next-textbox:#_x0000_s1089" inset="1.5mm,,1.5mm">
                <w:txbxContent>
                  <w:p w:rsidR="00CA7E7D" w:rsidRPr="009D456E" w:rsidRDefault="00CA7E7D" w:rsidP="00CA7E7D">
                    <w:pPr>
                      <w:rPr>
                        <w:lang w:val="en-US"/>
                      </w:rPr>
                    </w:pPr>
                    <w:proofErr w:type="gramStart"/>
                    <w:r>
                      <w:rPr>
                        <w:lang w:val="en-US"/>
                      </w:rPr>
                      <w:t>etc</w:t>
                    </w:r>
                    <w:proofErr w:type="gramEnd"/>
                  </w:p>
                </w:txbxContent>
              </v:textbox>
            </v:shape>
          </v:group>
        </w:pict>
      </w:r>
    </w:p>
    <w:p w:rsidR="00CA7E7D" w:rsidRDefault="00CA7E7D" w:rsidP="00CA7E7D"/>
    <w:p w:rsidR="00CA7E7D" w:rsidRDefault="00CA7E7D" w:rsidP="00CA7E7D"/>
    <w:p w:rsidR="00CA7E7D" w:rsidRDefault="00CA7E7D" w:rsidP="00CA7E7D"/>
    <w:p w:rsidR="00CA7E7D" w:rsidRDefault="00CA7E7D" w:rsidP="00CA7E7D">
      <w:r>
        <w:rPr>
          <w:noProof/>
          <w:lang w:eastAsia="sv-SE"/>
        </w:rPr>
        <w:pict>
          <v:shape id="_x0000_s1026" type="#_x0000_t202" style="position:absolute;margin-left:2.45pt;margin-top:13.85pt;width:203.1pt;height:51.25pt;z-index:251658240;mso-width-relative:margin;mso-height-relative:margin" filled="f" stroked="f">
            <v:textbox style="mso-next-textbox:#_x0000_s1026">
              <w:txbxContent>
                <w:p w:rsidR="00CA7E7D" w:rsidRPr="002E74D4" w:rsidRDefault="00CA7E7D" w:rsidP="00CA7E7D">
                  <w:r>
                    <w:t>Menyn ligger i mitten för den här feature, man skall kunna scrolla i sidled för alternativ.</w:t>
                  </w:r>
                </w:p>
              </w:txbxContent>
            </v:textbox>
          </v:shape>
        </w:pict>
      </w:r>
    </w:p>
    <w:p w:rsidR="00CA7E7D" w:rsidRDefault="00CA7E7D" w:rsidP="00CA7E7D"/>
    <w:p w:rsidR="00CA7E7D" w:rsidRDefault="00CA7E7D" w:rsidP="00CA7E7D">
      <w:r>
        <w:rPr>
          <w:noProof/>
          <w:lang w:eastAsia="sv-SE"/>
        </w:rPr>
        <w:pict>
          <v:shape id="_x0000_s1092" type="#_x0000_t32" style="position:absolute;margin-left:170.6pt;margin-top:5.9pt;width:74.85pt;height:14.25pt;z-index:251658240" o:connectortype="straight">
            <v:stroke endarrow="block"/>
          </v:shape>
        </w:pict>
      </w:r>
    </w:p>
    <w:p w:rsidR="00CA7E7D" w:rsidRDefault="00CA7E7D" w:rsidP="00CA7E7D">
      <w:r w:rsidRPr="008B0C13">
        <w:rPr>
          <w:noProof/>
          <w:lang w:val="en-US" w:eastAsia="zh-TW"/>
        </w:rPr>
        <w:pict>
          <v:shape id="_x0000_s1093" type="#_x0000_t202" style="position:absolute;margin-left:10.35pt;margin-top:17.4pt;width:160.25pt;height:2in;z-index:251658240;mso-width-relative:margin;mso-height-relative:margin" filled="f" stroked="f">
            <v:textbox>
              <w:txbxContent>
                <w:p w:rsidR="00CA7E7D" w:rsidRDefault="00CA7E7D" w:rsidP="00CA7E7D">
                  <w:r w:rsidRPr="00C04DDA">
                    <w:t>Filma</w:t>
                  </w:r>
                  <w:r>
                    <w:t xml:space="preserve"> ”fliken”</w:t>
                  </w:r>
                  <w:r w:rsidRPr="00C04DDA">
                    <w:t xml:space="preserve"> kan </w:t>
                  </w:r>
                  <w:r>
                    <w:t>i</w:t>
                  </w:r>
                  <w:r w:rsidRPr="00C04DDA">
                    <w:t xml:space="preserve"> det</w:t>
                  </w:r>
                  <w:r>
                    <w:t xml:space="preserve"> här fallet redan vara aktiverad.</w:t>
                  </w:r>
                </w:p>
                <w:p w:rsidR="00CA7E7D" w:rsidRPr="00C04DDA" w:rsidRDefault="00CA7E7D" w:rsidP="00CA7E7D">
                  <w:r>
                    <w:t>Då alternativen vad man kan göra finns här. Kan även lägga till så att man ser vilka andra som börjat filma och ett alternativ för att säga att man är redo att börja filma.</w:t>
                  </w:r>
                </w:p>
              </w:txbxContent>
            </v:textbox>
          </v:shape>
        </w:pict>
      </w:r>
    </w:p>
    <w:p w:rsidR="00CA7E7D" w:rsidRDefault="00CA7E7D" w:rsidP="00CA7E7D">
      <w:r>
        <w:rPr>
          <w:noProof/>
          <w:lang w:eastAsia="sv-SE"/>
        </w:rPr>
        <w:pict>
          <v:group id="_x0000_s1095" style="position:absolute;margin-left:287.25pt;margin-top:6.3pt;width:83.25pt;height:71.25pt;z-index:251658240" coordorigin="7162,11520" coordsize="1665,1425">
            <v:oval id="_x0000_s1096" style="position:absolute;left:7162;top:11520;width:1665;height:1425"/>
            <v:shape id="_x0000_s1097" type="#_x0000_t202" style="position:absolute;left:7364;top:11980;width:1230;height:545;mso-width-relative:margin;mso-height-relative:margin" filled="f" stroked="f">
              <v:textbox style="mso-next-textbox:#_x0000_s1097">
                <w:txbxContent>
                  <w:p w:rsidR="00CA7E7D" w:rsidRPr="002E74D4" w:rsidRDefault="00CA7E7D" w:rsidP="00CA7E7D">
                    <w:r>
                      <w:t>Start/Stop</w:t>
                    </w:r>
                  </w:p>
                </w:txbxContent>
              </v:textbox>
            </v:shape>
          </v:group>
        </w:pict>
      </w:r>
    </w:p>
    <w:p w:rsidR="00CA7E7D" w:rsidRDefault="00CA7E7D" w:rsidP="00CA7E7D"/>
    <w:p w:rsidR="00CA7E7D" w:rsidRDefault="00CA7E7D" w:rsidP="00CA7E7D">
      <w:r>
        <w:rPr>
          <w:noProof/>
          <w:lang w:eastAsia="sv-SE"/>
        </w:rPr>
        <w:pict>
          <v:shape id="_x0000_s1094" type="#_x0000_t32" style="position:absolute;margin-left:170.6pt;margin-top:5.7pt;width:111.8pt;height:21pt;flip:y;z-index:251658240" o:connectortype="straight">
            <v:stroke endarrow="block"/>
          </v:shape>
        </w:pict>
      </w:r>
    </w:p>
    <w:p w:rsidR="00CA7E7D" w:rsidRDefault="00CA7E7D" w:rsidP="00CA7E7D"/>
    <w:p w:rsidR="00CA7E7D" w:rsidRDefault="00CA7E7D" w:rsidP="00CA7E7D"/>
    <w:p w:rsidR="00CA7E7D" w:rsidRDefault="00CA7E7D" w:rsidP="00CA7E7D"/>
    <w:p w:rsidR="00CA7E7D" w:rsidRDefault="00CA7E7D">
      <w:r>
        <w:br w:type="page"/>
      </w:r>
    </w:p>
    <w:p w:rsidR="00CA7E7D" w:rsidRDefault="00CA7E7D" w:rsidP="00CA7E7D">
      <w:r>
        <w:rPr>
          <w:noProof/>
          <w:lang w:eastAsia="sv-SE"/>
        </w:rPr>
        <w:lastRenderedPageBreak/>
        <w:pict>
          <v:shape id="_x0000_s1098" type="#_x0000_t202" style="position:absolute;margin-left:7.25pt;margin-top:-18.35pt;width:439.1pt;height:54.75pt;z-index:251658240;mso-width-relative:margin;mso-height-relative:margin" filled="f" stroked="f">
            <v:textbox style="mso-next-textbox:#_x0000_s1098">
              <w:txbxContent>
                <w:p w:rsidR="00CA7E7D" w:rsidRPr="002E74D4" w:rsidRDefault="00CA7E7D" w:rsidP="00CA7E7D">
                  <w:r>
                    <w:t>Grovskissering på hur det kan se ut när man slutat spela in och klickar på redigera fliken och  vill lägga ihop film sekvenser.</w:t>
                  </w:r>
                </w:p>
              </w:txbxContent>
            </v:textbox>
          </v:shape>
        </w:pict>
      </w:r>
    </w:p>
    <w:p w:rsidR="00CA7E7D" w:rsidRDefault="00CA7E7D" w:rsidP="00CA7E7D">
      <w:r>
        <w:rPr>
          <w:noProof/>
          <w:lang w:eastAsia="sv-SE"/>
        </w:rPr>
        <w:pict>
          <v:group id="_x0000_s1123" style="position:absolute;margin-left:254.55pt;margin-top:20.7pt;width:182.6pt;height:316.15pt;z-index:251658240" coordorigin="6954,1756" coordsize="3652,6323">
            <v:group id="_x0000_s1124" style="position:absolute;left:6954;top:1756;width:3652;height:6323" coordorigin="5447,1880" coordsize="3652,6323">
              <v:group id="_x0000_s1125" style="position:absolute;left:5447;top:1880;width:3652;height:6323" coordorigin="2880,5092" coordsize="3652,6323">
                <v:group id="_x0000_s1126" style="position:absolute;left:2880;top:5092;width:3652;height:6323" coordorigin="2880,5354" coordsize="3652,6323">
                  <v:roundrect id="_x0000_s1127" style="position:absolute;left:2880;top:5354;width:3652;height:6323" arcsize="10923f">
                    <o:extrusion v:ext="view" on="t" viewpoint="-34.72222mm,34.72222mm" viewpointorigin="-.5,.5" skewangle="45" lightposition="-50000" lightposition2="50000"/>
                  </v:roundrect>
                  <v:rect id="_x0000_s1128" style="position:absolute;left:3063;top:5747;width:3312;height:5485"/>
                  <v:rect id="_x0000_s1129" style="position:absolute;left:3063;top:5747;width:3312;height:2317"/>
                </v:group>
                <v:rect id="_x0000_s1130" style="position:absolute;left:3063;top:7802;width:3312;height:485"/>
              </v:group>
              <v:shape id="_x0000_s1131" type="#_x0000_t5" style="position:absolute;left:8633;top:4761;width:485;height:131;rotation:5748975fd"/>
              <v:shape id="_x0000_s1132" type="#_x0000_t5" style="position:absolute;left:5440;top:4780;width:485;height:105;rotation:270"/>
            </v:group>
            <v:shape id="_x0000_s1133" type="#_x0000_t202" style="position:absolute;left:7909;top:4466;width:1085;height:485;mso-width-relative:margin;mso-height-relative:margin" strokeweight=".25pt">
              <v:textbox style="mso-next-textbox:#_x0000_s1133">
                <w:txbxContent>
                  <w:p w:rsidR="00CA7E7D" w:rsidRPr="00682FBF" w:rsidRDefault="00CA7E7D" w:rsidP="00CA7E7D">
                    <w:r w:rsidRPr="00682FBF">
                      <w:t>Redigera</w:t>
                    </w:r>
                  </w:p>
                </w:txbxContent>
              </v:textbox>
            </v:shape>
            <v:shape id="_x0000_s1134" type="#_x0000_t202" style="position:absolute;left:7242;top:4466;width:667;height:485;mso-width-relative:margin;mso-height-relative:margin" strokeweight=".25pt">
              <v:textbox style="mso-next-textbox:#_x0000_s1134" inset="1.5mm,,1.5mm">
                <w:txbxContent>
                  <w:p w:rsidR="00CA7E7D" w:rsidRPr="00682FBF" w:rsidRDefault="00CA7E7D" w:rsidP="00CA7E7D">
                    <w:r w:rsidRPr="00682FBF">
                      <w:t xml:space="preserve">Filma </w:t>
                    </w:r>
                  </w:p>
                </w:txbxContent>
              </v:textbox>
            </v:shape>
            <v:shape id="_x0000_s1135" type="#_x0000_t202" style="position:absolute;left:8994;top:4466;width:768;height:485;mso-width-relative:margin;mso-height-relative:margin">
              <v:textbox style="mso-next-textbox:#_x0000_s1135" inset="1.5mm,,.5mm">
                <w:txbxContent>
                  <w:p w:rsidR="00CA7E7D" w:rsidRPr="00682FBF" w:rsidRDefault="00CA7E7D" w:rsidP="00CA7E7D">
                    <w:r w:rsidRPr="00682FBF">
                      <w:t>Hämta</w:t>
                    </w:r>
                  </w:p>
                </w:txbxContent>
              </v:textbox>
            </v:shape>
            <v:shape id="_x0000_s1136" type="#_x0000_t202" style="position:absolute;left:9762;top:4466;width:552;height:485;mso-width-relative:margin;mso-height-relative:margin">
              <v:textbox style="mso-next-textbox:#_x0000_s1136" inset="1.5mm,,1.5mm">
                <w:txbxContent>
                  <w:p w:rsidR="00CA7E7D" w:rsidRPr="009D456E" w:rsidRDefault="00CA7E7D" w:rsidP="00CA7E7D">
                    <w:pPr>
                      <w:rPr>
                        <w:lang w:val="en-US"/>
                      </w:rPr>
                    </w:pPr>
                    <w:proofErr w:type="gramStart"/>
                    <w:r>
                      <w:rPr>
                        <w:lang w:val="en-US"/>
                      </w:rPr>
                      <w:t>etc</w:t>
                    </w:r>
                    <w:proofErr w:type="gramEnd"/>
                  </w:p>
                </w:txbxContent>
              </v:textbox>
            </v:shape>
            <v:rect id="_x0000_s1137" style="position:absolute;left:7137;top:4945;width:3312;height:485"/>
            <v:rect id="_x0000_s1138" style="position:absolute;left:7137;top:5436;width:3312;height:485"/>
            <v:rect id="_x0000_s1139" style="position:absolute;left:7136;top:5921;width:3312;height:485"/>
            <v:rect id="_x0000_s1140" style="position:absolute;left:7137;top:6406;width:3312;height:485"/>
            <v:rect id="_x0000_s1141" style="position:absolute;left:7136;top:6891;width:3312;height:485"/>
            <v:group id="_x0000_s1142" style="position:absolute;left:7627;top:5062;width:2056;height:286" coordorigin="2392,9277" coordsize="2056,286">
              <v:oval id="_x0000_s1143" style="position:absolute;left:4200;top:9277;width:248;height:286"/>
              <v:shape id="_x0000_s1144" type="#_x0000_t32" style="position:absolute;left:2640;top:9420;width:1560;height:0" o:connectortype="straight"/>
              <v:oval id="_x0000_s1145" style="position:absolute;left:2392;top:9277;width:248;height:286"/>
            </v:group>
            <v:group id="_x0000_s1146" style="position:absolute;left:7909;top:5525;width:2476;height:286" coordorigin="2632,9517" coordsize="2476,286">
              <v:oval id="_x0000_s1147" style="position:absolute;left:4860;top:9517;width:248;height:286"/>
              <v:shape id="_x0000_s1148" type="#_x0000_t32" style="position:absolute;left:2880;top:9660;width:2003;height:1" o:connectortype="straight"/>
              <v:oval id="_x0000_s1149" style="position:absolute;left:2632;top:9517;width:248;height:286"/>
            </v:group>
            <v:shape id="_x0000_s1150" type="#_x0000_t32" style="position:absolute;left:7545;top:4945;width:0;height:2689" o:connectortype="straight"/>
          </v:group>
        </w:pict>
      </w:r>
      <w:r>
        <w:rPr>
          <w:noProof/>
          <w:lang w:eastAsia="sv-SE"/>
        </w:rPr>
        <w:pict>
          <v:group id="_x0000_s1099" style="position:absolute;margin-left:32.9pt;margin-top:16.95pt;width:182.6pt;height:316.15pt;z-index:-251658240" coordorigin="5447,1880" coordsize="3652,6323">
            <v:group id="_x0000_s1100" style="position:absolute;left:5447;top:1880;width:3652;height:6323" coordorigin="2880,5092" coordsize="3652,6323">
              <v:group id="_x0000_s1101" style="position:absolute;left:2880;top:5092;width:3652;height:6323" coordorigin="2880,5354" coordsize="3652,6323">
                <v:roundrect id="_x0000_s1102" style="position:absolute;left:2880;top:5354;width:3652;height:6323" arcsize="10923f">
                  <o:extrusion v:ext="view" on="t" viewpoint="-34.72222mm,34.72222mm" viewpointorigin="-.5,.5" skewangle="45" lightposition="-50000" lightposition2="50000"/>
                </v:roundrect>
                <v:rect id="_x0000_s1103" style="position:absolute;left:3063;top:5747;width:3312;height:5485"/>
                <v:rect id="_x0000_s1104" style="position:absolute;left:3063;top:5747;width:3312;height:2317"/>
              </v:group>
              <v:rect id="_x0000_s1105" style="position:absolute;left:3063;top:7802;width:3312;height:485"/>
            </v:group>
            <v:shape id="_x0000_s1106" type="#_x0000_t5" style="position:absolute;left:8633;top:4761;width:485;height:131;rotation:5748975fd"/>
            <v:shape id="_x0000_s1107" type="#_x0000_t5" style="position:absolute;left:5440;top:4780;width:485;height:105;rotation:270"/>
          </v:group>
        </w:pict>
      </w:r>
    </w:p>
    <w:p w:rsidR="00CA7E7D" w:rsidRDefault="00CA7E7D" w:rsidP="00CA7E7D"/>
    <w:p w:rsidR="00CA7E7D" w:rsidRDefault="00CA7E7D" w:rsidP="00CA7E7D"/>
    <w:p w:rsidR="00CA7E7D" w:rsidRDefault="00CA7E7D" w:rsidP="00CA7E7D"/>
    <w:p w:rsidR="00CA7E7D" w:rsidRDefault="00CA7E7D" w:rsidP="00CA7E7D"/>
    <w:p w:rsidR="00CA7E7D" w:rsidRDefault="00CA7E7D" w:rsidP="00CA7E7D"/>
    <w:p w:rsidR="00CA7E7D" w:rsidRDefault="00CA7E7D" w:rsidP="00CA7E7D">
      <w:r>
        <w:rPr>
          <w:noProof/>
          <w:lang w:eastAsia="sv-SE"/>
        </w:rPr>
        <w:pict>
          <v:shape id="_x0000_s1075" type="#_x0000_t202" style="position:absolute;margin-left:433.4pt;margin-top:9.55pt;width:91.2pt;height:63pt;z-index:251658240;mso-width-relative:margin;mso-height-relative:margin" filled="f" stroked="f">
            <v:textbox style="mso-next-textbox:#_x0000_s1075">
              <w:txbxContent>
                <w:p w:rsidR="00CA7E7D" w:rsidRPr="00C9137F" w:rsidRDefault="00CA7E7D" w:rsidP="00CA7E7D">
                  <w:r>
                    <w:t>Video</w:t>
                  </w:r>
                  <w:r w:rsidRPr="00C9137F">
                    <w:t>spår</w:t>
                  </w:r>
                  <w:r>
                    <w:t xml:space="preserve"> </w:t>
                  </w:r>
                  <w:r>
                    <w:t>från den andra i nätverket</w:t>
                  </w:r>
                </w:p>
              </w:txbxContent>
            </v:textbox>
          </v:shape>
        </w:pict>
      </w:r>
      <w:r>
        <w:rPr>
          <w:noProof/>
          <w:lang w:eastAsia="sv-SE"/>
        </w:rPr>
        <w:pict>
          <v:shape id="_x0000_s1122" type="#_x0000_t32" style="position:absolute;margin-left:215.5pt;margin-top:6pt;width:21.15pt;height:0;z-index:251658240" o:connectortype="straight">
            <v:stroke endarrow="block"/>
          </v:shape>
        </w:pict>
      </w:r>
      <w:r>
        <w:rPr>
          <w:noProof/>
          <w:lang w:eastAsia="sv-SE"/>
        </w:rPr>
        <w:pict>
          <v:group id="_x0000_s1108" style="position:absolute;margin-left:47.3pt;margin-top:-.2pt;width:153.6pt;height:97pt;z-index:251658240" coordorigin="2363,4466" coordsize="3072,1940">
            <v:shape id="_x0000_s1109" type="#_x0000_t202" style="position:absolute;left:4115;top:4466;width:745;height:485;mso-width-relative:margin;mso-height-relative:margin">
              <v:textbox style="mso-next-textbox:#_x0000_s1109" inset="1.5mm,,.5mm">
                <w:txbxContent>
                  <w:p w:rsidR="00CA7E7D" w:rsidRPr="00682FBF" w:rsidRDefault="00CA7E7D" w:rsidP="00CA7E7D">
                    <w:r w:rsidRPr="00682FBF">
                      <w:t>Hämta</w:t>
                    </w:r>
                  </w:p>
                </w:txbxContent>
              </v:textbox>
            </v:shape>
            <v:group id="_x0000_s1110" style="position:absolute;left:2363;top:4466;width:1752;height:1940" coordorigin="2363,4466" coordsize="1752,1940">
              <v:shape id="_x0000_s1111" type="#_x0000_t202" style="position:absolute;left:3030;top:4466;width:1085;height:485;mso-width-relative:margin;mso-height-relative:margin" strokeweight=".25pt">
                <v:textbox style="mso-next-textbox:#_x0000_s1111">
                  <w:txbxContent>
                    <w:p w:rsidR="00CA7E7D" w:rsidRPr="00682FBF" w:rsidRDefault="00CA7E7D" w:rsidP="00CA7E7D">
                      <w:r w:rsidRPr="00682FBF">
                        <w:t>Redigera</w:t>
                      </w:r>
                    </w:p>
                  </w:txbxContent>
                </v:textbox>
              </v:shape>
              <v:shape id="_x0000_s1112" type="#_x0000_t202" style="position:absolute;left:2363;top:4466;width:667;height:485;mso-width-relative:margin;mso-height-relative:margin" strokeweight=".25pt">
                <v:textbox style="mso-next-textbox:#_x0000_s1112" inset="1.5mm,,1.5mm">
                  <w:txbxContent>
                    <w:p w:rsidR="00CA7E7D" w:rsidRPr="00682FBF" w:rsidRDefault="00CA7E7D" w:rsidP="00CA7E7D">
                      <w:r w:rsidRPr="00682FBF">
                        <w:t xml:space="preserve">Filma </w:t>
                      </w:r>
                    </w:p>
                  </w:txbxContent>
                </v:textbox>
              </v:shape>
              <v:group id="_x0000_s1113" style="position:absolute;left:3027;top:4951;width:1088;height:1455" coordorigin="3027,4951" coordsize="1088,1455">
                <v:group id="_x0000_s1114" style="position:absolute;left:3027;top:5436;width:1088;height:970" coordorigin="3027,5436" coordsize="1088,970">
                  <v:shape id="_x0000_s1115" type="#_x0000_t202" style="position:absolute;left:3027;top:5921;width:1085;height:485;mso-width-relative:margin;mso-height-relative:margin">
                    <v:textbox style="mso-next-textbox:#_x0000_s1115">
                      <w:txbxContent>
                        <w:p w:rsidR="00CA7E7D" w:rsidRPr="009D456E" w:rsidRDefault="00CA7E7D" w:rsidP="00CA7E7D">
                          <w:pPr>
                            <w:rPr>
                              <w:lang w:val="en-US"/>
                            </w:rPr>
                          </w:pPr>
                          <w:r>
                            <w:rPr>
                              <w:lang w:val="en-US"/>
                            </w:rPr>
                            <w:t>Filter</w:t>
                          </w:r>
                        </w:p>
                      </w:txbxContent>
                    </v:textbox>
                  </v:shape>
                  <v:shape id="_x0000_s1116" type="#_x0000_t202" style="position:absolute;left:3030;top:5436;width:1085;height:485;mso-width-relative:margin;mso-height-relative:margin">
                    <v:textbox style="mso-next-textbox:#_x0000_s1116">
                      <w:txbxContent>
                        <w:p w:rsidR="00CA7E7D" w:rsidRPr="00682FBF" w:rsidRDefault="00CA7E7D" w:rsidP="00CA7E7D">
                          <w:r w:rsidRPr="00682FBF">
                            <w:t>Ljud</w:t>
                          </w:r>
                        </w:p>
                      </w:txbxContent>
                    </v:textbox>
                  </v:shape>
                </v:group>
                <v:shape id="_x0000_s1117" type="#_x0000_t202" style="position:absolute;left:3030;top:4951;width:1085;height:485;mso-width-relative:margin;mso-height-relative:margin">
                  <v:textbox style="mso-next-textbox:#_x0000_s1117">
                    <w:txbxContent>
                      <w:p w:rsidR="00CA7E7D" w:rsidRPr="00682FBF" w:rsidRDefault="00CA7E7D" w:rsidP="00CA7E7D">
                        <w:pPr>
                          <w:rPr>
                            <w:color w:val="FF0000"/>
                            <w:lang w:val="en-US"/>
                          </w:rPr>
                        </w:pPr>
                        <w:r w:rsidRPr="00682FBF">
                          <w:rPr>
                            <w:color w:val="FF0000"/>
                            <w:lang w:val="en-US"/>
                          </w:rPr>
                          <w:t>Film</w:t>
                        </w:r>
                      </w:p>
                    </w:txbxContent>
                  </v:textbox>
                </v:shape>
              </v:group>
            </v:group>
            <v:shape id="_x0000_s1118" type="#_x0000_t202" style="position:absolute;left:4883;top:4466;width:552;height:485;mso-width-relative:margin;mso-height-relative:margin">
              <v:textbox style="mso-next-textbox:#_x0000_s1118" inset="1.5mm,,1.5mm">
                <w:txbxContent>
                  <w:p w:rsidR="00CA7E7D" w:rsidRPr="009D456E" w:rsidRDefault="00CA7E7D" w:rsidP="00CA7E7D">
                    <w:pPr>
                      <w:rPr>
                        <w:lang w:val="en-US"/>
                      </w:rPr>
                    </w:pPr>
                    <w:proofErr w:type="gramStart"/>
                    <w:r>
                      <w:rPr>
                        <w:lang w:val="en-US"/>
                      </w:rPr>
                      <w:t>etc</w:t>
                    </w:r>
                    <w:proofErr w:type="gramEnd"/>
                  </w:p>
                </w:txbxContent>
              </v:textbox>
            </v:shape>
          </v:group>
        </w:pict>
      </w:r>
    </w:p>
    <w:p w:rsidR="00CA7E7D" w:rsidRDefault="00CA7E7D" w:rsidP="00CA7E7D"/>
    <w:p w:rsidR="00CA7E7D" w:rsidRDefault="00CA7E7D" w:rsidP="00CA7E7D">
      <w:r>
        <w:rPr>
          <w:noProof/>
          <w:lang w:eastAsia="sv-SE"/>
        </w:rPr>
        <w:pict>
          <v:shape id="_x0000_s1171" type="#_x0000_t32" style="position:absolute;margin-left:429.3pt;margin-top:5.6pt;width:33.85pt;height:7.2pt;flip:x;z-index:251658240" o:connectortype="straight">
            <v:stroke endarrow="block"/>
          </v:shape>
        </w:pict>
      </w:r>
      <w:r>
        <w:rPr>
          <w:noProof/>
          <w:lang w:eastAsia="sv-SE"/>
        </w:rPr>
        <w:pict>
          <v:group id="_x0000_s1119" style="position:absolute;margin-left:80.65pt;margin-top:1.85pt;width:83.25pt;height:71.25pt;z-index:-251658240" coordorigin="7162,11520" coordsize="1665,1425">
            <v:oval id="_x0000_s1120" style="position:absolute;left:7162;top:11520;width:1665;height:1425" filled="f"/>
            <v:shape id="_x0000_s1121" type="#_x0000_t202" style="position:absolute;left:7364;top:11980;width:1230;height:545;mso-width-relative:margin;mso-height-relative:margin" filled="f" stroked="f">
              <v:textbox style="mso-next-textbox:#_x0000_s1121">
                <w:txbxContent>
                  <w:p w:rsidR="00CA7E7D" w:rsidRPr="002E74D4" w:rsidRDefault="00CA7E7D" w:rsidP="00CA7E7D">
                    <w:r>
                      <w:t>Start/Stop</w:t>
                    </w:r>
                  </w:p>
                </w:txbxContent>
              </v:textbox>
            </v:shape>
          </v:group>
        </w:pict>
      </w:r>
    </w:p>
    <w:p w:rsidR="00CA7E7D" w:rsidRDefault="00CA7E7D" w:rsidP="00CA7E7D"/>
    <w:p w:rsidR="00CA7E7D" w:rsidRDefault="00CA7E7D" w:rsidP="00CA7E7D"/>
    <w:p w:rsidR="00CA7E7D" w:rsidRDefault="00CA7E7D" w:rsidP="00CA7E7D"/>
    <w:p w:rsidR="00CA7E7D" w:rsidRDefault="00CA7E7D" w:rsidP="00CA7E7D"/>
    <w:p w:rsidR="00CA7E7D" w:rsidRDefault="00CA7E7D" w:rsidP="00CA7E7D"/>
    <w:p w:rsidR="00CA7E7D" w:rsidRDefault="00CA7E7D" w:rsidP="00CA7E7D">
      <w:r>
        <w:rPr>
          <w:noProof/>
          <w:lang w:eastAsia="sv-SE"/>
        </w:rPr>
        <w:pict>
          <v:group id="_x0000_s1151" style="position:absolute;margin-left:90.75pt;margin-top:43.4pt;width:182.6pt;height:316.15pt;z-index:251658240" coordorigin="2715,9745" coordsize="3652,6323">
            <v:group id="_x0000_s1152" style="position:absolute;left:2715;top:9745;width:3652;height:6323" coordorigin="1466,2725" coordsize="3652,6323">
              <v:group id="_x0000_s1153" style="position:absolute;left:1466;top:2725;width:3652;height:6323" coordorigin="1466,2725" coordsize="3652,6323">
                <v:group id="_x0000_s1154" style="position:absolute;left:1466;top:2725;width:3652;height:6323" coordorigin="1466,2725" coordsize="3652,6323">
                  <v:group id="_x0000_s1155" style="position:absolute;left:1466;top:2725;width:3652;height:6323" coordorigin="5447,1880" coordsize="3652,6323">
                    <v:group id="_x0000_s1156" style="position:absolute;left:5447;top:1880;width:3652;height:6323" coordorigin="2880,5092" coordsize="3652,6323">
                      <v:group id="_x0000_s1157" style="position:absolute;left:2880;top:5092;width:3652;height:6323" coordorigin="2880,5354" coordsize="3652,6323">
                        <v:roundrect id="_x0000_s1158" style="position:absolute;left:2880;top:5354;width:3652;height:6323" arcsize="10923f">
                          <o:extrusion v:ext="view" on="t" viewpoint="-34.72222mm,34.72222mm" viewpointorigin="-.5,.5" skewangle="45" lightposition="-50000" lightposition2="50000"/>
                        </v:roundrect>
                        <v:rect id="_x0000_s1159" style="position:absolute;left:3063;top:5747;width:3312;height:5485" fillcolor="black [3213]"/>
                        <v:rect id="_x0000_s1160" style="position:absolute;left:3063;top:5747;width:3312;height:2317" fillcolor="#0d0d0d [3069]"/>
                      </v:group>
                      <v:rect id="_x0000_s1161" style="position:absolute;left:3063;top:7802;width:3312;height:485" fillcolor="black [3213]"/>
                    </v:group>
                    <v:shape id="_x0000_s1162" type="#_x0000_t5" style="position:absolute;left:8633;top:4761;width:485;height:131;rotation:5748975fd" fillcolor="black [3213]"/>
                    <v:shape id="_x0000_s1163" type="#_x0000_t5" style="position:absolute;left:5440;top:4780;width:485;height:105;rotation:270" fillcolor="black [3213]"/>
                  </v:group>
                  <v:roundrect id="_x0000_s1164" style="position:absolute;left:2096;top:3420;width:2374;height:4711" arcsize="10923f"/>
                </v:group>
                <v:shape id="_x0000_s1165" type="#_x0000_t32" style="position:absolute;left:2096;top:3975;width:2374;height:0" o:connectortype="straight"/>
              </v:group>
              <v:shape id="_x0000_s1166" type="#_x0000_t202" style="position:absolute;left:2586;top:3479;width:1445;height:496;mso-width-relative:margin;mso-height-relative:margin" filled="f" stroked="f">
                <v:textbox style="mso-next-textbox:#_x0000_s1166">
                  <w:txbxContent>
                    <w:p w:rsidR="00CA7E7D" w:rsidRPr="007E16C7" w:rsidRDefault="00CA7E7D" w:rsidP="00CA7E7D">
                      <w:pPr>
                        <w:rPr>
                          <w:lang w:val="en-US"/>
                        </w:rPr>
                      </w:pPr>
                      <w:r>
                        <w:t xml:space="preserve">network </w:t>
                      </w:r>
                      <w:r>
                        <w:t>1</w:t>
                      </w:r>
                    </w:p>
                  </w:txbxContent>
                </v:textbox>
              </v:shape>
            </v:group>
            <v:group id="_x0000_s1167" style="position:absolute;left:3641;top:11370;width:1794;height:1820" coordorigin="2624,4525" coordsize="1794,1820">
              <v:shape id="_x0000_s1168" type="#_x0000_t202" style="position:absolute;left:2666;top:4525;width:1602;height:430;mso-width-relative:margin;mso-height-relative:margin" stroked="f">
                <v:textbox>
                  <w:txbxContent>
                    <w:p w:rsidR="00CA7E7D" w:rsidRPr="007E16C7" w:rsidRDefault="00CA7E7D" w:rsidP="00CA7E7D">
                      <w:pPr>
                        <w:rPr>
                          <w:lang w:val="en-US"/>
                        </w:rPr>
                      </w:pPr>
                      <w:r>
                        <w:t xml:space="preserve">Feature </w:t>
                      </w:r>
                      <w:r>
                        <w:t>1</w:t>
                      </w:r>
                    </w:p>
                  </w:txbxContent>
                </v:textbox>
              </v:shape>
              <v:shape id="_x0000_s1169" type="#_x0000_t202" style="position:absolute;left:2666;top:5915;width:1752;height:430;mso-width-relative:margin;mso-height-relative:margin" stroked="f">
                <v:textbox>
                  <w:txbxContent>
                    <w:p w:rsidR="00CA7E7D" w:rsidRPr="004C0AE5" w:rsidRDefault="00CA7E7D" w:rsidP="00CA7E7D">
                      <w:pPr>
                        <w:rPr>
                          <w:color w:val="000000" w:themeColor="text1"/>
                          <w:lang w:val="en-US"/>
                        </w:rPr>
                      </w:pPr>
                      <w:r w:rsidRPr="004C0AE5">
                        <w:rPr>
                          <w:color w:val="000000" w:themeColor="text1"/>
                        </w:rPr>
                        <w:t xml:space="preserve">Feature </w:t>
                      </w:r>
                      <w:r w:rsidRPr="004C0AE5">
                        <w:rPr>
                          <w:color w:val="000000" w:themeColor="text1"/>
                        </w:rPr>
                        <w:t>etc...</w:t>
                      </w:r>
                    </w:p>
                  </w:txbxContent>
                </v:textbox>
              </v:shape>
              <v:shape id="_x0000_s1170" type="#_x0000_t202" style="position:absolute;left:2624;top:5245;width:1794;height:430;mso-width-relative:margin;mso-height-relative:margin" stroked="f">
                <v:textbox>
                  <w:txbxContent>
                    <w:p w:rsidR="00CA7E7D" w:rsidRPr="004C0AE5" w:rsidRDefault="00CA7E7D" w:rsidP="00CA7E7D">
                      <w:pPr>
                        <w:rPr>
                          <w:color w:val="FF0000"/>
                          <w:lang w:val="en-US"/>
                        </w:rPr>
                      </w:pPr>
                      <w:r w:rsidRPr="004C0AE5">
                        <w:rPr>
                          <w:color w:val="FF0000"/>
                        </w:rPr>
                        <w:t xml:space="preserve">Cam </w:t>
                      </w:r>
                      <w:r w:rsidRPr="004C0AE5">
                        <w:rPr>
                          <w:color w:val="FF0000"/>
                        </w:rPr>
                        <w:t>network</w:t>
                      </w:r>
                    </w:p>
                  </w:txbxContent>
                </v:textbox>
              </v:shape>
            </v:group>
          </v:group>
        </w:pict>
      </w:r>
      <w:r>
        <w:t>När man klickar på meny knappen (dvs. om den finns på smartphonen) så skall man komma tillbaka till menyn samtidigt som det man höll på med finns kvar(även om den andra personen inte finns med på nätverket etc).</w:t>
      </w:r>
    </w:p>
    <w:p w:rsidR="00CA7E7D" w:rsidRDefault="00CA7E7D" w:rsidP="00CA7E7D"/>
    <w:p w:rsidR="00CA7E7D" w:rsidRDefault="00CA7E7D" w:rsidP="00CA7E7D"/>
    <w:p w:rsidR="00CA7E7D" w:rsidRDefault="00CA7E7D" w:rsidP="00CA7E7D"/>
    <w:p w:rsidR="00CA7E7D" w:rsidRDefault="00CA7E7D" w:rsidP="00CA7E7D"/>
    <w:p w:rsidR="00CA7E7D" w:rsidRDefault="00CA7E7D" w:rsidP="00CA7E7D"/>
    <w:p w:rsidR="00CA7E7D" w:rsidRDefault="00CA7E7D" w:rsidP="00CA7E7D"/>
    <w:p w:rsidR="00CA7E7D" w:rsidRDefault="00CA7E7D" w:rsidP="00CA7E7D"/>
    <w:p w:rsidR="00CA7E7D" w:rsidRDefault="00CA7E7D" w:rsidP="00CA7E7D"/>
    <w:p w:rsidR="00CA7E7D" w:rsidRDefault="00CA7E7D" w:rsidP="00CA7E7D"/>
    <w:p w:rsidR="00CA7E7D" w:rsidRDefault="00CA7E7D" w:rsidP="00CA7E7D"/>
    <w:p w:rsidR="00CA7E7D" w:rsidRDefault="00CA7E7D" w:rsidP="00CA7E7D">
      <w:r>
        <w:lastRenderedPageBreak/>
        <w:t>Andra features är möjliga att göra som, tex. bestämma mötes plats med hjälp av en karta när man tappat bort varandra i en folksammling, med mycket mer.</w:t>
      </w:r>
    </w:p>
    <w:p w:rsidR="00CA7E7D" w:rsidRDefault="00CA7E7D" w:rsidP="00CA7E7D"/>
    <w:p w:rsidR="00E0707F" w:rsidRDefault="00E0707F" w:rsidP="00CA7E7D">
      <w:pPr>
        <w:pStyle w:val="Heading2"/>
      </w:pPr>
    </w:p>
    <w:sectPr w:rsidR="00E0707F" w:rsidSect="00B545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213A"/>
    <w:multiLevelType w:val="hybridMultilevel"/>
    <w:tmpl w:val="F0A80E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0523F7B"/>
    <w:multiLevelType w:val="hybridMultilevel"/>
    <w:tmpl w:val="83DAD8C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081587F"/>
    <w:multiLevelType w:val="hybridMultilevel"/>
    <w:tmpl w:val="A57ABF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286371F"/>
    <w:multiLevelType w:val="hybridMultilevel"/>
    <w:tmpl w:val="E1087E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642626D"/>
    <w:multiLevelType w:val="multilevel"/>
    <w:tmpl w:val="821841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3E900C3"/>
    <w:multiLevelType w:val="hybridMultilevel"/>
    <w:tmpl w:val="0E44BF04"/>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C3652D"/>
    <w:rsid w:val="00013C4A"/>
    <w:rsid w:val="001233BA"/>
    <w:rsid w:val="001C3A65"/>
    <w:rsid w:val="00384849"/>
    <w:rsid w:val="003D7CF6"/>
    <w:rsid w:val="003F5085"/>
    <w:rsid w:val="00422D34"/>
    <w:rsid w:val="00591CC9"/>
    <w:rsid w:val="006C103A"/>
    <w:rsid w:val="006E5104"/>
    <w:rsid w:val="00AE3AC4"/>
    <w:rsid w:val="00B54529"/>
    <w:rsid w:val="00C016B6"/>
    <w:rsid w:val="00C3652D"/>
    <w:rsid w:val="00CA7E7D"/>
    <w:rsid w:val="00D8608C"/>
    <w:rsid w:val="00E0707F"/>
    <w:rsid w:val="00E2674E"/>
    <w:rsid w:val="00EA3BA0"/>
    <w:rsid w:val="00F70FC9"/>
    <w:rsid w:val="00F80DB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onnector" idref="#_x0000_s1092"/>
        <o:r id="V:Rule2" type="connector" idref="#_x0000_s1144"/>
        <o:r id="V:Rule3" type="connector" idref="#_x0000_s1094"/>
        <o:r id="V:Rule4" type="connector" idref="#_x0000_s1122"/>
        <o:r id="V:Rule5" type="connector" idref="#_x0000_s1048"/>
        <o:r id="V:Rule6" type="connector" idref="#_x0000_s1038"/>
        <o:r id="V:Rule7" type="connector" idref="#_x0000_s1091"/>
        <o:r id="V:Rule8" type="connector" idref="#_x0000_s1037"/>
        <o:r id="V:Rule9" type="connector" idref="#_x0000_s1072"/>
        <o:r id="V:Rule10" type="connector" idref="#_x0000_s1063"/>
        <o:r id="V:Rule11" type="connector" idref="#_x0000_s1039"/>
        <o:r id="V:Rule12" type="connector" idref="#_x0000_s1165"/>
        <o:r id="V:Rule13" type="connector" idref="#_x0000_s1071"/>
        <o:r id="V:Rule14" type="connector" idref="#_x0000_s1150"/>
        <o:r id="V:Rule15" type="connector" idref="#_x0000_s1148"/>
        <o:r id="V:Rule16" type="connector" idref="#_x0000_s1068"/>
        <o:r id="V:Rule17" type="connector" idref="#_x0000_s11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29"/>
  </w:style>
  <w:style w:type="paragraph" w:styleId="Heading1">
    <w:name w:val="heading 1"/>
    <w:basedOn w:val="Normal"/>
    <w:next w:val="Normal"/>
    <w:link w:val="Heading1Char"/>
    <w:uiPriority w:val="9"/>
    <w:qFormat/>
    <w:rsid w:val="00E07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0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6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C3652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E070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07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0707F"/>
    <w:pPr>
      <w:ind w:left="720"/>
      <w:contextualSpacing/>
    </w:pPr>
  </w:style>
  <w:style w:type="character" w:styleId="Hyperlink">
    <w:name w:val="Hyperlink"/>
    <w:basedOn w:val="DefaultParagraphFont"/>
    <w:uiPriority w:val="99"/>
    <w:semiHidden/>
    <w:unhideWhenUsed/>
    <w:rsid w:val="00E0707F"/>
    <w:rPr>
      <w:color w:val="0000FF"/>
      <w:u w:val="single"/>
    </w:rPr>
  </w:style>
  <w:style w:type="character" w:styleId="FollowedHyperlink">
    <w:name w:val="FollowedHyperlink"/>
    <w:basedOn w:val="DefaultParagraphFont"/>
    <w:uiPriority w:val="99"/>
    <w:semiHidden/>
    <w:unhideWhenUsed/>
    <w:rsid w:val="001233B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p.se/nyheter/goteborg/1.1051445-foretagsbrak-tog-bort-sms-parkering" TargetMode="External"/><Relationship Id="rId3" Type="http://schemas.openxmlformats.org/officeDocument/2006/relationships/styles" Target="styles.xml"/><Relationship Id="rId7" Type="http://schemas.openxmlformats.org/officeDocument/2006/relationships/hyperlink" Target="http://www.p-bolaget.goteborg.se/P-tjanster/Parkering-Goteb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tunes.apple.com/se/app/parkering-goteborg/id393513629?mt=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almers.se/HyperText/Karta/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95A6F8-79C6-4BF5-B841-8D56C2CD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659</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ic</dc:creator>
  <cp:lastModifiedBy>Pixic</cp:lastModifiedBy>
  <cp:revision>6</cp:revision>
  <dcterms:created xsi:type="dcterms:W3CDTF">2012-09-06T20:52:00Z</dcterms:created>
  <dcterms:modified xsi:type="dcterms:W3CDTF">2012-09-07T11:25:00Z</dcterms:modified>
</cp:coreProperties>
</file>